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77" w:rsidRDefault="00762B77" w:rsidP="00762B77">
      <w:pPr>
        <w:jc w:val="center"/>
        <w:rPr>
          <w:sz w:val="28"/>
          <w:szCs w:val="28"/>
        </w:rPr>
      </w:pPr>
    </w:p>
    <w:p w:rsidR="00762B77" w:rsidRPr="001955D1" w:rsidRDefault="00762B77" w:rsidP="00762B77">
      <w:pPr>
        <w:ind w:left="11199"/>
        <w:jc w:val="both"/>
      </w:pPr>
      <w:r w:rsidRPr="001955D1">
        <w:t>«Утверждаю»</w:t>
      </w:r>
    </w:p>
    <w:p w:rsidR="00762B77" w:rsidRPr="001955D1" w:rsidRDefault="00762B77" w:rsidP="00762B77">
      <w:pPr>
        <w:ind w:left="11199"/>
        <w:jc w:val="both"/>
      </w:pPr>
      <w:r w:rsidRPr="001955D1">
        <w:t>_____________</w:t>
      </w:r>
    </w:p>
    <w:p w:rsidR="00762B77" w:rsidRPr="001955D1" w:rsidRDefault="00762B77" w:rsidP="00762B77">
      <w:pPr>
        <w:ind w:left="11199"/>
        <w:jc w:val="both"/>
      </w:pPr>
      <w:r>
        <w:t xml:space="preserve"> п</w:t>
      </w:r>
      <w:r w:rsidRPr="001955D1">
        <w:t>редседатель комитета</w:t>
      </w:r>
    </w:p>
    <w:p w:rsidR="00762B77" w:rsidRDefault="00762B77" w:rsidP="00762B77">
      <w:pPr>
        <w:ind w:left="11199"/>
        <w:jc w:val="both"/>
      </w:pPr>
      <w:r w:rsidRPr="001955D1">
        <w:t xml:space="preserve"> </w:t>
      </w:r>
      <w:r>
        <w:t>администрации</w:t>
      </w:r>
    </w:p>
    <w:p w:rsidR="00762B77" w:rsidRDefault="00762B77" w:rsidP="00762B77">
      <w:pPr>
        <w:ind w:left="11199"/>
      </w:pPr>
      <w:r>
        <w:t xml:space="preserve"> Целинного района</w:t>
      </w:r>
      <w:r w:rsidRPr="001955D1">
        <w:t xml:space="preserve"> </w:t>
      </w:r>
    </w:p>
    <w:p w:rsidR="00762B77" w:rsidRPr="001955D1" w:rsidRDefault="00762B77" w:rsidP="00762B77">
      <w:pPr>
        <w:ind w:left="11199"/>
      </w:pPr>
      <w:r>
        <w:t xml:space="preserve"> </w:t>
      </w:r>
      <w:r w:rsidRPr="001955D1">
        <w:t xml:space="preserve">по </w:t>
      </w:r>
      <w:r>
        <w:t xml:space="preserve"> </w:t>
      </w:r>
      <w:r w:rsidRPr="001955D1">
        <w:t>образованию</w:t>
      </w:r>
    </w:p>
    <w:p w:rsidR="00762B77" w:rsidRPr="001955D1" w:rsidRDefault="00762B77" w:rsidP="00762B77">
      <w:pPr>
        <w:ind w:left="11199"/>
        <w:jc w:val="both"/>
      </w:pPr>
      <w:r>
        <w:t xml:space="preserve"> </w:t>
      </w:r>
      <w:r w:rsidRPr="001955D1">
        <w:t xml:space="preserve">Приказ № </w:t>
      </w:r>
      <w:r w:rsidR="00D83F5E">
        <w:t xml:space="preserve">   </w:t>
      </w:r>
      <w:r w:rsidRPr="001955D1">
        <w:t xml:space="preserve"> от </w:t>
      </w:r>
      <w:r w:rsidR="00D83F5E">
        <w:t xml:space="preserve"> </w:t>
      </w:r>
      <w:r w:rsidR="003B37DA">
        <w:t>26</w:t>
      </w:r>
      <w:r w:rsidRPr="001955D1">
        <w:t>.12.201</w:t>
      </w:r>
      <w:r w:rsidR="00EB6A39">
        <w:t>5</w:t>
      </w:r>
      <w:r w:rsidRPr="001955D1">
        <w:t>г.</w:t>
      </w:r>
    </w:p>
    <w:p w:rsidR="00762B77" w:rsidRDefault="00762B77" w:rsidP="00762B77">
      <w:pPr>
        <w:jc w:val="right"/>
        <w:rPr>
          <w:sz w:val="28"/>
          <w:szCs w:val="28"/>
        </w:rPr>
      </w:pPr>
    </w:p>
    <w:p w:rsidR="00762B77" w:rsidRPr="00EB31D2" w:rsidRDefault="00762B77" w:rsidP="00762B77">
      <w:pPr>
        <w:jc w:val="center"/>
        <w:rPr>
          <w:sz w:val="28"/>
          <w:szCs w:val="28"/>
        </w:rPr>
      </w:pPr>
      <w:r w:rsidRPr="00EB31D2">
        <w:rPr>
          <w:sz w:val="28"/>
          <w:szCs w:val="28"/>
        </w:rPr>
        <w:t>МУНИЦИПАЛЬНОЕ ЗАДАНИЕ</w:t>
      </w:r>
    </w:p>
    <w:p w:rsidR="00762B77" w:rsidRDefault="00762B77" w:rsidP="00762B77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«</w:t>
      </w:r>
      <w:r w:rsidR="001C488E">
        <w:rPr>
          <w:sz w:val="28"/>
          <w:szCs w:val="28"/>
        </w:rPr>
        <w:t xml:space="preserve">Целинный </w:t>
      </w:r>
      <w:r w:rsidR="00EF7E26">
        <w:rPr>
          <w:sz w:val="28"/>
          <w:szCs w:val="28"/>
        </w:rPr>
        <w:t xml:space="preserve"> детский сад</w:t>
      </w:r>
      <w:r w:rsidR="000D0E3D">
        <w:rPr>
          <w:sz w:val="28"/>
          <w:szCs w:val="28"/>
        </w:rPr>
        <w:t xml:space="preserve"> №1</w:t>
      </w:r>
      <w:r w:rsidR="00EF7E26">
        <w:rPr>
          <w:sz w:val="28"/>
          <w:szCs w:val="28"/>
        </w:rPr>
        <w:t xml:space="preserve"> «Ромашка</w:t>
      </w:r>
      <w:r>
        <w:rPr>
          <w:sz w:val="28"/>
          <w:szCs w:val="28"/>
        </w:rPr>
        <w:t>»</w:t>
      </w:r>
      <w:r w:rsidR="001C488E">
        <w:rPr>
          <w:sz w:val="28"/>
          <w:szCs w:val="28"/>
        </w:rPr>
        <w:t xml:space="preserve"> общеразвивающего  вида, 2</w:t>
      </w:r>
      <w:r w:rsidR="00956DB2">
        <w:rPr>
          <w:sz w:val="28"/>
          <w:szCs w:val="28"/>
        </w:rPr>
        <w:t xml:space="preserve"> категории </w:t>
      </w:r>
      <w:r>
        <w:rPr>
          <w:sz w:val="28"/>
          <w:szCs w:val="28"/>
        </w:rPr>
        <w:t xml:space="preserve"> на 201</w:t>
      </w:r>
      <w:r w:rsidR="00EB6A39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956DB2">
        <w:rPr>
          <w:sz w:val="28"/>
          <w:szCs w:val="28"/>
        </w:rPr>
        <w:t>.</w:t>
      </w:r>
    </w:p>
    <w:p w:rsidR="00762B77" w:rsidRDefault="00762B77" w:rsidP="00762B77">
      <w:pPr>
        <w:rPr>
          <w:sz w:val="28"/>
          <w:szCs w:val="28"/>
        </w:rPr>
      </w:pPr>
    </w:p>
    <w:p w:rsidR="00762B77" w:rsidRPr="00231046" w:rsidRDefault="00762B77" w:rsidP="00762B77">
      <w:pPr>
        <w:numPr>
          <w:ilvl w:val="0"/>
          <w:numId w:val="1"/>
        </w:numPr>
      </w:pPr>
      <w:r w:rsidRPr="00231046">
        <w:t xml:space="preserve">Наименование муниципальной услуги (работы): обеспечение прав граждан на получение </w:t>
      </w:r>
      <w:r w:rsidR="00956DB2" w:rsidRPr="00231046">
        <w:t>дошкольного образования</w:t>
      </w:r>
      <w:r w:rsidR="00561BBF" w:rsidRPr="00231046">
        <w:t>,</w:t>
      </w:r>
      <w:r w:rsidR="00956DB2" w:rsidRPr="00231046">
        <w:t xml:space="preserve"> </w:t>
      </w:r>
      <w:r w:rsidRPr="00231046">
        <w:t xml:space="preserve">а также дополнительного образования в пределах компетенции </w:t>
      </w:r>
      <w:r w:rsidR="00956DB2" w:rsidRPr="00231046">
        <w:t xml:space="preserve">Целинного </w:t>
      </w:r>
      <w:r w:rsidRPr="00231046">
        <w:t xml:space="preserve"> района</w:t>
      </w:r>
    </w:p>
    <w:p w:rsidR="00561BBF" w:rsidRPr="00231046" w:rsidRDefault="00561BBF" w:rsidP="00561BBF"/>
    <w:p w:rsidR="00762B77" w:rsidRPr="00231046" w:rsidRDefault="00762B77" w:rsidP="00762B77">
      <w:pPr>
        <w:numPr>
          <w:ilvl w:val="0"/>
          <w:numId w:val="1"/>
        </w:numPr>
        <w:jc w:val="both"/>
      </w:pPr>
      <w:r w:rsidRPr="00231046">
        <w:t xml:space="preserve">Потребители муниципальной услуги </w:t>
      </w:r>
    </w:p>
    <w:p w:rsidR="00762B77" w:rsidRPr="00231046" w:rsidRDefault="00762B77" w:rsidP="00762B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276"/>
        <w:gridCol w:w="2697"/>
        <w:gridCol w:w="2485"/>
        <w:gridCol w:w="2575"/>
        <w:gridCol w:w="2121"/>
      </w:tblGrid>
      <w:tr w:rsidR="00561BBF" w:rsidRPr="00231046" w:rsidTr="000C2AE6">
        <w:tc>
          <w:tcPr>
            <w:tcW w:w="632" w:type="dxa"/>
            <w:vMerge w:val="restart"/>
          </w:tcPr>
          <w:p w:rsidR="00561BBF" w:rsidRPr="00231046" w:rsidRDefault="00561BBF" w:rsidP="0012379A">
            <w:pPr>
              <w:jc w:val="both"/>
            </w:pPr>
            <w:r w:rsidRPr="00231046">
              <w:t>№ п\</w:t>
            </w:r>
            <w:proofErr w:type="gramStart"/>
            <w:r w:rsidRPr="00231046">
              <w:t>п</w:t>
            </w:r>
            <w:proofErr w:type="gramEnd"/>
          </w:p>
        </w:tc>
        <w:tc>
          <w:tcPr>
            <w:tcW w:w="4276" w:type="dxa"/>
            <w:vMerge w:val="restart"/>
          </w:tcPr>
          <w:p w:rsidR="00561BBF" w:rsidRPr="00231046" w:rsidRDefault="00561BBF" w:rsidP="0012379A">
            <w:pPr>
              <w:jc w:val="both"/>
            </w:pPr>
            <w:r w:rsidRPr="00231046">
              <w:t>Наименование категории потребителей</w:t>
            </w:r>
          </w:p>
        </w:tc>
        <w:tc>
          <w:tcPr>
            <w:tcW w:w="2697" w:type="dxa"/>
            <w:vMerge w:val="restart"/>
          </w:tcPr>
          <w:p w:rsidR="00561BBF" w:rsidRPr="00231046" w:rsidRDefault="00561BBF" w:rsidP="0012379A">
            <w:pPr>
              <w:jc w:val="both"/>
            </w:pPr>
            <w:r w:rsidRPr="00231046">
              <w:t>Основа предоставления (безвозмездная, частично платная, платная)</w:t>
            </w:r>
          </w:p>
        </w:tc>
        <w:tc>
          <w:tcPr>
            <w:tcW w:w="7181" w:type="dxa"/>
            <w:gridSpan w:val="3"/>
          </w:tcPr>
          <w:p w:rsidR="00561BBF" w:rsidRPr="00231046" w:rsidRDefault="00561BBF" w:rsidP="0012379A">
            <w:pPr>
              <w:jc w:val="both"/>
            </w:pPr>
            <w:r w:rsidRPr="00231046">
              <w:t xml:space="preserve">             Количество потребителей (человек)</w:t>
            </w:r>
          </w:p>
        </w:tc>
      </w:tr>
      <w:tr w:rsidR="00561BBF" w:rsidRPr="00231046" w:rsidTr="00561BBF">
        <w:tc>
          <w:tcPr>
            <w:tcW w:w="632" w:type="dxa"/>
            <w:vMerge/>
          </w:tcPr>
          <w:p w:rsidR="00561BBF" w:rsidRPr="00231046" w:rsidRDefault="00561BBF" w:rsidP="0012379A">
            <w:pPr>
              <w:jc w:val="both"/>
            </w:pPr>
          </w:p>
        </w:tc>
        <w:tc>
          <w:tcPr>
            <w:tcW w:w="4276" w:type="dxa"/>
            <w:vMerge/>
          </w:tcPr>
          <w:p w:rsidR="00561BBF" w:rsidRPr="00231046" w:rsidRDefault="00561BBF" w:rsidP="0012379A">
            <w:pPr>
              <w:jc w:val="both"/>
            </w:pPr>
          </w:p>
        </w:tc>
        <w:tc>
          <w:tcPr>
            <w:tcW w:w="2697" w:type="dxa"/>
            <w:vMerge/>
          </w:tcPr>
          <w:p w:rsidR="00561BBF" w:rsidRPr="00231046" w:rsidRDefault="00561BBF" w:rsidP="0012379A">
            <w:pPr>
              <w:jc w:val="both"/>
            </w:pPr>
          </w:p>
        </w:tc>
        <w:tc>
          <w:tcPr>
            <w:tcW w:w="2485" w:type="dxa"/>
          </w:tcPr>
          <w:p w:rsidR="00561BBF" w:rsidRPr="00231046" w:rsidRDefault="00561BBF" w:rsidP="00EB6A39">
            <w:pPr>
              <w:jc w:val="both"/>
            </w:pPr>
            <w:r w:rsidRPr="00231046">
              <w:t>Отчетный год 201</w:t>
            </w:r>
            <w:r w:rsidR="00EB6A39">
              <w:t>4</w:t>
            </w:r>
          </w:p>
        </w:tc>
        <w:tc>
          <w:tcPr>
            <w:tcW w:w="2575" w:type="dxa"/>
          </w:tcPr>
          <w:p w:rsidR="00561BBF" w:rsidRPr="00231046" w:rsidRDefault="00561BBF" w:rsidP="00EB6A39">
            <w:pPr>
              <w:jc w:val="both"/>
            </w:pPr>
            <w:r w:rsidRPr="00231046">
              <w:t>Текущий финансовый год  201</w:t>
            </w:r>
            <w:r w:rsidR="00EB6A39">
              <w:t>5</w:t>
            </w:r>
          </w:p>
        </w:tc>
        <w:tc>
          <w:tcPr>
            <w:tcW w:w="2121" w:type="dxa"/>
          </w:tcPr>
          <w:p w:rsidR="00561BBF" w:rsidRPr="00231046" w:rsidRDefault="00561BBF" w:rsidP="00EB6A39">
            <w:pPr>
              <w:jc w:val="both"/>
            </w:pPr>
            <w:r w:rsidRPr="00231046">
              <w:t>Очередной финансовый год 201</w:t>
            </w:r>
            <w:r w:rsidR="00EB6A39">
              <w:t>6</w:t>
            </w:r>
          </w:p>
        </w:tc>
      </w:tr>
      <w:tr w:rsidR="00561BBF" w:rsidRPr="00231046" w:rsidTr="00561BBF">
        <w:tc>
          <w:tcPr>
            <w:tcW w:w="632" w:type="dxa"/>
          </w:tcPr>
          <w:p w:rsidR="00561BBF" w:rsidRPr="00231046" w:rsidRDefault="00561BBF" w:rsidP="0012379A">
            <w:pPr>
              <w:jc w:val="both"/>
            </w:pPr>
          </w:p>
        </w:tc>
        <w:tc>
          <w:tcPr>
            <w:tcW w:w="4276" w:type="dxa"/>
          </w:tcPr>
          <w:p w:rsidR="00561BBF" w:rsidRPr="00231046" w:rsidRDefault="00561BBF" w:rsidP="00561BBF">
            <w:pPr>
              <w:jc w:val="both"/>
            </w:pPr>
            <w:r w:rsidRPr="00231046">
              <w:t>Граждане в возрасте от 1,5 до</w:t>
            </w:r>
            <w:proofErr w:type="gramStart"/>
            <w:r w:rsidRPr="00231046">
              <w:t>7</w:t>
            </w:r>
            <w:proofErr w:type="gramEnd"/>
            <w:r w:rsidRPr="00231046">
              <w:t xml:space="preserve"> лет, а также их законные представители, проживаю</w:t>
            </w:r>
            <w:r w:rsidR="009F1D9E">
              <w:t xml:space="preserve">щее на территории Целинного </w:t>
            </w:r>
            <w:r w:rsidRPr="00231046">
              <w:t xml:space="preserve">сельского совета Целинного района. </w:t>
            </w:r>
          </w:p>
        </w:tc>
        <w:tc>
          <w:tcPr>
            <w:tcW w:w="2697" w:type="dxa"/>
          </w:tcPr>
          <w:p w:rsidR="00561BBF" w:rsidRPr="00231046" w:rsidRDefault="00561BBF" w:rsidP="0012379A">
            <w:pPr>
              <w:jc w:val="both"/>
            </w:pPr>
            <w:r w:rsidRPr="00231046">
              <w:t>безвозмездная</w:t>
            </w:r>
          </w:p>
        </w:tc>
        <w:tc>
          <w:tcPr>
            <w:tcW w:w="2485" w:type="dxa"/>
          </w:tcPr>
          <w:p w:rsidR="00561BBF" w:rsidRPr="00231046" w:rsidRDefault="00EB6A39" w:rsidP="0012379A">
            <w:pPr>
              <w:jc w:val="both"/>
            </w:pPr>
            <w:r>
              <w:t>99</w:t>
            </w:r>
          </w:p>
        </w:tc>
        <w:tc>
          <w:tcPr>
            <w:tcW w:w="2575" w:type="dxa"/>
          </w:tcPr>
          <w:p w:rsidR="00561BBF" w:rsidRPr="00231046" w:rsidRDefault="00EB6A39" w:rsidP="0012379A">
            <w:pPr>
              <w:jc w:val="both"/>
            </w:pPr>
            <w:r>
              <w:t>100</w:t>
            </w:r>
          </w:p>
        </w:tc>
        <w:tc>
          <w:tcPr>
            <w:tcW w:w="2121" w:type="dxa"/>
          </w:tcPr>
          <w:p w:rsidR="00561BBF" w:rsidRPr="00231046" w:rsidRDefault="00BB0963" w:rsidP="0012379A">
            <w:pPr>
              <w:jc w:val="both"/>
            </w:pPr>
            <w:r>
              <w:t>100</w:t>
            </w:r>
          </w:p>
        </w:tc>
      </w:tr>
    </w:tbl>
    <w:p w:rsidR="00762B77" w:rsidRPr="00231046" w:rsidRDefault="00762B77" w:rsidP="00762B77">
      <w:pPr>
        <w:ind w:left="360"/>
        <w:jc w:val="both"/>
      </w:pPr>
    </w:p>
    <w:p w:rsidR="00762B77" w:rsidRPr="00231046" w:rsidRDefault="00762B77" w:rsidP="00762B77">
      <w:pPr>
        <w:numPr>
          <w:ilvl w:val="0"/>
          <w:numId w:val="1"/>
        </w:numPr>
        <w:jc w:val="both"/>
      </w:pPr>
      <w:r w:rsidRPr="00231046">
        <w:t>Показатели, характеризующие качество  и (или) объем (состав) муниципальной услуги:</w:t>
      </w: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Показатели качества оказываемой услуги</w:t>
      </w:r>
    </w:p>
    <w:p w:rsidR="00762B77" w:rsidRDefault="00762B77" w:rsidP="00762B77">
      <w:pPr>
        <w:ind w:left="360"/>
        <w:jc w:val="both"/>
      </w:pPr>
    </w:p>
    <w:p w:rsidR="00231046" w:rsidRPr="00231046" w:rsidRDefault="00231046" w:rsidP="00762B77">
      <w:pPr>
        <w:ind w:left="360"/>
        <w:jc w:val="both"/>
      </w:pPr>
    </w:p>
    <w:tbl>
      <w:tblPr>
        <w:tblW w:w="14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2821"/>
        <w:gridCol w:w="1753"/>
        <w:gridCol w:w="2717"/>
        <w:gridCol w:w="1498"/>
        <w:gridCol w:w="1493"/>
        <w:gridCol w:w="1493"/>
        <w:gridCol w:w="2226"/>
      </w:tblGrid>
      <w:tr w:rsidR="0061603E" w:rsidRPr="00231046" w:rsidTr="0061603E">
        <w:tc>
          <w:tcPr>
            <w:tcW w:w="614" w:type="dxa"/>
          </w:tcPr>
          <w:p w:rsidR="00561BBF" w:rsidRPr="00231046" w:rsidRDefault="00561BBF" w:rsidP="0012379A">
            <w:pPr>
              <w:jc w:val="both"/>
            </w:pPr>
            <w:r w:rsidRPr="00231046">
              <w:t xml:space="preserve">№ </w:t>
            </w:r>
            <w:proofErr w:type="gramStart"/>
            <w:r w:rsidRPr="00231046">
              <w:t>п</w:t>
            </w:r>
            <w:proofErr w:type="gramEnd"/>
            <w:r w:rsidRPr="00231046">
              <w:t>/п</w:t>
            </w:r>
          </w:p>
        </w:tc>
        <w:tc>
          <w:tcPr>
            <w:tcW w:w="2821" w:type="dxa"/>
          </w:tcPr>
          <w:p w:rsidR="00561BBF" w:rsidRPr="00231046" w:rsidRDefault="00561BBF" w:rsidP="0012379A">
            <w:pPr>
              <w:jc w:val="both"/>
            </w:pPr>
            <w:r w:rsidRPr="00231046">
              <w:t>Наименование показателей</w:t>
            </w:r>
          </w:p>
        </w:tc>
        <w:tc>
          <w:tcPr>
            <w:tcW w:w="1753" w:type="dxa"/>
          </w:tcPr>
          <w:p w:rsidR="00561BBF" w:rsidRPr="00231046" w:rsidRDefault="00561BBF" w:rsidP="0012379A">
            <w:pPr>
              <w:jc w:val="both"/>
            </w:pPr>
            <w:r w:rsidRPr="00231046">
              <w:t>Единица измерения</w:t>
            </w:r>
          </w:p>
        </w:tc>
        <w:tc>
          <w:tcPr>
            <w:tcW w:w="2717" w:type="dxa"/>
          </w:tcPr>
          <w:p w:rsidR="00561BBF" w:rsidRPr="00231046" w:rsidRDefault="00561BBF" w:rsidP="0012379A">
            <w:pPr>
              <w:jc w:val="both"/>
            </w:pPr>
            <w:r w:rsidRPr="00231046">
              <w:t>Методика расчета</w:t>
            </w:r>
          </w:p>
        </w:tc>
        <w:tc>
          <w:tcPr>
            <w:tcW w:w="1498" w:type="dxa"/>
          </w:tcPr>
          <w:p w:rsidR="00561BBF" w:rsidRPr="00231046" w:rsidRDefault="00561BBF" w:rsidP="00EB6A39">
            <w:pPr>
              <w:jc w:val="both"/>
            </w:pPr>
            <w:r w:rsidRPr="00231046">
              <w:t>Отчетный финансовый год 201</w:t>
            </w:r>
            <w:r w:rsidR="00EB6A39">
              <w:t>4</w:t>
            </w:r>
          </w:p>
        </w:tc>
        <w:tc>
          <w:tcPr>
            <w:tcW w:w="1493" w:type="dxa"/>
          </w:tcPr>
          <w:p w:rsidR="00561BBF" w:rsidRPr="00231046" w:rsidRDefault="00561BBF" w:rsidP="00EB6A39">
            <w:pPr>
              <w:jc w:val="both"/>
            </w:pPr>
            <w:r w:rsidRPr="00231046">
              <w:t>Текущий финансовый год 201</w:t>
            </w:r>
            <w:r w:rsidR="00EB6A39">
              <w:t>5</w:t>
            </w:r>
          </w:p>
        </w:tc>
        <w:tc>
          <w:tcPr>
            <w:tcW w:w="1493" w:type="dxa"/>
          </w:tcPr>
          <w:p w:rsidR="00561BBF" w:rsidRPr="00231046" w:rsidRDefault="00561BBF" w:rsidP="00EB6A39">
            <w:pPr>
              <w:jc w:val="both"/>
            </w:pPr>
            <w:r w:rsidRPr="00231046">
              <w:t>Очередной финансовый год 201</w:t>
            </w:r>
            <w:r w:rsidR="00EB6A39">
              <w:t>6</w:t>
            </w:r>
          </w:p>
        </w:tc>
        <w:tc>
          <w:tcPr>
            <w:tcW w:w="2226" w:type="dxa"/>
          </w:tcPr>
          <w:p w:rsidR="00561BBF" w:rsidRPr="00231046" w:rsidRDefault="00561BBF" w:rsidP="00231046">
            <w:pPr>
              <w:jc w:val="both"/>
            </w:pPr>
            <w:r w:rsidRPr="00231046">
              <w:t xml:space="preserve">Источник информации о значении показателя (исходные </w:t>
            </w:r>
            <w:r w:rsidR="00231046">
              <w:t>д</w:t>
            </w:r>
            <w:r w:rsidRPr="00231046">
              <w:t>анные для ее расчета)</w:t>
            </w:r>
          </w:p>
        </w:tc>
      </w:tr>
      <w:tr w:rsidR="0061603E" w:rsidRPr="00231046" w:rsidTr="0061603E">
        <w:tc>
          <w:tcPr>
            <w:tcW w:w="614" w:type="dxa"/>
          </w:tcPr>
          <w:p w:rsidR="00561BBF" w:rsidRPr="00231046" w:rsidRDefault="00231046" w:rsidP="0012379A">
            <w:pPr>
              <w:jc w:val="both"/>
            </w:pPr>
            <w:r>
              <w:lastRenderedPageBreak/>
              <w:t>1.</w:t>
            </w:r>
          </w:p>
        </w:tc>
        <w:tc>
          <w:tcPr>
            <w:tcW w:w="2821" w:type="dxa"/>
          </w:tcPr>
          <w:p w:rsidR="00561BBF" w:rsidRPr="00231046" w:rsidRDefault="00561BBF" w:rsidP="00561BBF">
            <w:pPr>
              <w:jc w:val="both"/>
            </w:pPr>
            <w:r w:rsidRPr="00231046">
              <w:t>Доля детей с различным ур</w:t>
            </w:r>
            <w:r w:rsidR="00130541">
              <w:t>овнем готовности к обучению обще</w:t>
            </w:r>
            <w:r w:rsidRPr="00231046">
              <w:t>образовательном учреждении.</w:t>
            </w:r>
          </w:p>
          <w:p w:rsidR="00231046" w:rsidRDefault="00231046" w:rsidP="00561BBF">
            <w:pPr>
              <w:jc w:val="both"/>
            </w:pPr>
          </w:p>
          <w:p w:rsidR="00231046" w:rsidRDefault="00231046" w:rsidP="00561BBF">
            <w:pPr>
              <w:jc w:val="both"/>
            </w:pPr>
            <w:r>
              <w:t xml:space="preserve">Высокий уровень -  </w:t>
            </w:r>
          </w:p>
          <w:p w:rsidR="00231046" w:rsidRDefault="00231046" w:rsidP="00561BBF">
            <w:pPr>
              <w:jc w:val="both"/>
            </w:pPr>
            <w:r>
              <w:t xml:space="preserve">Средний уровень – </w:t>
            </w:r>
          </w:p>
          <w:p w:rsidR="00231046" w:rsidRPr="00231046" w:rsidRDefault="00231046" w:rsidP="00561BBF">
            <w:pPr>
              <w:jc w:val="both"/>
            </w:pPr>
            <w:r>
              <w:t xml:space="preserve">Низкий уровень - </w:t>
            </w:r>
          </w:p>
          <w:p w:rsidR="00231046" w:rsidRPr="00231046" w:rsidRDefault="00231046" w:rsidP="00561BBF">
            <w:pPr>
              <w:jc w:val="both"/>
            </w:pPr>
          </w:p>
        </w:tc>
        <w:tc>
          <w:tcPr>
            <w:tcW w:w="1753" w:type="dxa"/>
          </w:tcPr>
          <w:p w:rsidR="00561BBF" w:rsidRPr="00231046" w:rsidRDefault="00561BBF" w:rsidP="0012379A">
            <w:pPr>
              <w:jc w:val="center"/>
            </w:pPr>
            <w:r w:rsidRPr="00231046">
              <w:t>%</w:t>
            </w:r>
          </w:p>
          <w:p w:rsidR="00561BBF" w:rsidRPr="00231046" w:rsidRDefault="00561BBF" w:rsidP="0012379A">
            <w:pPr>
              <w:jc w:val="center"/>
            </w:pPr>
          </w:p>
          <w:p w:rsidR="00561BBF" w:rsidRPr="00231046" w:rsidRDefault="00561BBF" w:rsidP="0012379A">
            <w:pPr>
              <w:jc w:val="center"/>
            </w:pPr>
          </w:p>
          <w:p w:rsidR="00561BBF" w:rsidRPr="00231046" w:rsidRDefault="00561BBF" w:rsidP="0012379A">
            <w:pPr>
              <w:jc w:val="center"/>
            </w:pPr>
          </w:p>
          <w:p w:rsidR="00561BBF" w:rsidRPr="00231046" w:rsidRDefault="00561BBF" w:rsidP="0012379A">
            <w:pPr>
              <w:jc w:val="center"/>
            </w:pPr>
          </w:p>
        </w:tc>
        <w:tc>
          <w:tcPr>
            <w:tcW w:w="2717" w:type="dxa"/>
          </w:tcPr>
          <w:p w:rsidR="00231046" w:rsidRPr="00231046" w:rsidRDefault="00561BBF" w:rsidP="00231046">
            <w:r w:rsidRPr="00231046">
              <w:t xml:space="preserve">Отношение количества детей </w:t>
            </w:r>
            <w:r w:rsidR="00231046" w:rsidRPr="00231046">
              <w:t>с различным уровнем готовности к обучению в общеобразовательном учреждении</w:t>
            </w:r>
          </w:p>
          <w:p w:rsidR="00561BBF" w:rsidRPr="00231046" w:rsidRDefault="00231046" w:rsidP="00231046">
            <w:r w:rsidRPr="00231046">
              <w:t xml:space="preserve">к общему количеству  </w:t>
            </w:r>
            <w:r w:rsidR="00561BBF" w:rsidRPr="00231046">
              <w:t xml:space="preserve"> детей </w:t>
            </w:r>
            <w:r w:rsidRPr="00231046">
              <w:t xml:space="preserve">в ДОУ </w:t>
            </w:r>
            <w:r w:rsidR="00561BBF" w:rsidRPr="00231046">
              <w:t xml:space="preserve"> Х 100 </w:t>
            </w:r>
          </w:p>
        </w:tc>
        <w:tc>
          <w:tcPr>
            <w:tcW w:w="1498" w:type="dxa"/>
          </w:tcPr>
          <w:p w:rsidR="00561BBF" w:rsidRDefault="00561BBF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1C488E" w:rsidP="0012379A">
            <w:pPr>
              <w:jc w:val="both"/>
            </w:pPr>
            <w:r>
              <w:t>3</w:t>
            </w:r>
            <w:r w:rsidR="00D83F5E">
              <w:t>6</w:t>
            </w:r>
            <w:r w:rsidR="00231046">
              <w:t>%</w:t>
            </w:r>
          </w:p>
          <w:p w:rsidR="00231046" w:rsidRDefault="0045069F" w:rsidP="0012379A">
            <w:pPr>
              <w:jc w:val="both"/>
            </w:pPr>
            <w:r>
              <w:t>63</w:t>
            </w:r>
            <w:r w:rsidR="00231046">
              <w:t>%</w:t>
            </w:r>
          </w:p>
          <w:p w:rsidR="00231046" w:rsidRPr="00231046" w:rsidRDefault="0045069F" w:rsidP="0012379A">
            <w:pPr>
              <w:jc w:val="both"/>
            </w:pPr>
            <w:r>
              <w:t>1</w:t>
            </w:r>
            <w:r w:rsidR="00231046">
              <w:t>%</w:t>
            </w:r>
          </w:p>
        </w:tc>
        <w:tc>
          <w:tcPr>
            <w:tcW w:w="1493" w:type="dxa"/>
          </w:tcPr>
          <w:p w:rsidR="00561BBF" w:rsidRDefault="00561BBF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1C488E" w:rsidP="00231046">
            <w:pPr>
              <w:jc w:val="both"/>
            </w:pPr>
            <w:r>
              <w:t>36</w:t>
            </w:r>
            <w:r w:rsidR="00231046">
              <w:t>%</w:t>
            </w:r>
          </w:p>
          <w:p w:rsidR="00231046" w:rsidRDefault="00A21B23" w:rsidP="00231046">
            <w:pPr>
              <w:jc w:val="both"/>
            </w:pPr>
            <w:r>
              <w:t>64</w:t>
            </w:r>
            <w:r w:rsidR="00231046">
              <w:t>%</w:t>
            </w:r>
          </w:p>
          <w:p w:rsidR="00231046" w:rsidRPr="00231046" w:rsidRDefault="00A21B23" w:rsidP="00231046">
            <w:pPr>
              <w:jc w:val="both"/>
            </w:pPr>
            <w:r>
              <w:t>0</w:t>
            </w:r>
            <w:r w:rsidR="00231046">
              <w:t>%</w:t>
            </w:r>
          </w:p>
        </w:tc>
        <w:tc>
          <w:tcPr>
            <w:tcW w:w="1493" w:type="dxa"/>
          </w:tcPr>
          <w:p w:rsidR="00561BBF" w:rsidRDefault="00561BBF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BB0963" w:rsidRDefault="00BB0963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BB0963" w:rsidRDefault="00BB0963" w:rsidP="00BB0963">
            <w:pPr>
              <w:jc w:val="both"/>
            </w:pPr>
            <w:r>
              <w:t>36%</w:t>
            </w:r>
          </w:p>
          <w:p w:rsidR="00BB0963" w:rsidRDefault="00BB0963" w:rsidP="00BB0963">
            <w:pPr>
              <w:jc w:val="both"/>
            </w:pPr>
            <w:r>
              <w:t>64%</w:t>
            </w:r>
          </w:p>
          <w:p w:rsidR="00231046" w:rsidRPr="00231046" w:rsidRDefault="00BB0963" w:rsidP="00231046">
            <w:pPr>
              <w:jc w:val="both"/>
            </w:pPr>
            <w:r>
              <w:t>0%</w:t>
            </w:r>
          </w:p>
        </w:tc>
        <w:tc>
          <w:tcPr>
            <w:tcW w:w="2226" w:type="dxa"/>
          </w:tcPr>
          <w:p w:rsidR="00561BBF" w:rsidRPr="00231046" w:rsidRDefault="00561BBF" w:rsidP="0012379A">
            <w:pPr>
              <w:jc w:val="both"/>
            </w:pPr>
            <w:bookmarkStart w:id="0" w:name="OLE_LINK1"/>
            <w:bookmarkStart w:id="1" w:name="OLE_LINK2"/>
            <w:r w:rsidRPr="00231046">
              <w:t>Внутренний учет учреждения</w:t>
            </w:r>
            <w:bookmarkEnd w:id="0"/>
            <w:bookmarkEnd w:id="1"/>
            <w:r w:rsidR="00231046">
              <w:t xml:space="preserve">, результаты внешнего мониторинга </w:t>
            </w:r>
          </w:p>
        </w:tc>
      </w:tr>
      <w:tr w:rsidR="0061603E" w:rsidRPr="00231046" w:rsidTr="0061603E">
        <w:tc>
          <w:tcPr>
            <w:tcW w:w="614" w:type="dxa"/>
          </w:tcPr>
          <w:p w:rsidR="00561BBF" w:rsidRPr="00231046" w:rsidRDefault="00231046" w:rsidP="0012379A">
            <w:pPr>
              <w:jc w:val="both"/>
            </w:pPr>
            <w:r>
              <w:t>2.</w:t>
            </w:r>
          </w:p>
        </w:tc>
        <w:tc>
          <w:tcPr>
            <w:tcW w:w="2821" w:type="dxa"/>
          </w:tcPr>
          <w:p w:rsidR="00231046" w:rsidRDefault="00231046" w:rsidP="00231046">
            <w:pPr>
              <w:jc w:val="both"/>
            </w:pPr>
            <w:r w:rsidRPr="00231046">
              <w:t xml:space="preserve">Доля детей с различным уровнем </w:t>
            </w:r>
            <w:r>
              <w:t>физической под</w:t>
            </w:r>
            <w:r w:rsidRPr="00231046">
              <w:t>готов</w:t>
            </w:r>
            <w:r>
              <w:t>ленности.</w:t>
            </w:r>
          </w:p>
          <w:p w:rsidR="00231046" w:rsidRDefault="00231046" w:rsidP="00231046">
            <w:pPr>
              <w:jc w:val="both"/>
            </w:pPr>
            <w:r w:rsidRPr="00231046">
              <w:t xml:space="preserve"> </w:t>
            </w:r>
          </w:p>
          <w:p w:rsidR="00231046" w:rsidRDefault="00231046" w:rsidP="00231046">
            <w:pPr>
              <w:jc w:val="both"/>
            </w:pPr>
            <w:r>
              <w:t xml:space="preserve">Высокий уровень -  </w:t>
            </w:r>
          </w:p>
          <w:p w:rsidR="00231046" w:rsidRDefault="00231046" w:rsidP="00231046">
            <w:pPr>
              <w:jc w:val="both"/>
            </w:pPr>
            <w:r>
              <w:t xml:space="preserve">Средний уровень – </w:t>
            </w:r>
          </w:p>
          <w:p w:rsidR="00561BBF" w:rsidRDefault="00231046" w:rsidP="00231046">
            <w:pPr>
              <w:jc w:val="both"/>
            </w:pPr>
            <w:r>
              <w:t xml:space="preserve">Низкий уровень </w:t>
            </w:r>
            <w:r w:rsidR="003403FD">
              <w:t>–</w:t>
            </w:r>
          </w:p>
          <w:p w:rsidR="003403FD" w:rsidRPr="00231046" w:rsidRDefault="003403FD" w:rsidP="00231046">
            <w:pPr>
              <w:jc w:val="both"/>
            </w:pPr>
          </w:p>
        </w:tc>
        <w:tc>
          <w:tcPr>
            <w:tcW w:w="1753" w:type="dxa"/>
          </w:tcPr>
          <w:p w:rsidR="00561BBF" w:rsidRPr="00231046" w:rsidRDefault="00231046" w:rsidP="0012379A">
            <w:pPr>
              <w:jc w:val="center"/>
            </w:pPr>
            <w:r>
              <w:t>%</w:t>
            </w:r>
          </w:p>
        </w:tc>
        <w:tc>
          <w:tcPr>
            <w:tcW w:w="2717" w:type="dxa"/>
          </w:tcPr>
          <w:p w:rsidR="00231046" w:rsidRPr="00231046" w:rsidRDefault="00231046" w:rsidP="00231046">
            <w:r w:rsidRPr="00231046">
              <w:t xml:space="preserve">Отношение количества детей с различным уровнем </w:t>
            </w:r>
            <w:r>
              <w:t xml:space="preserve">физической подготовленности </w:t>
            </w:r>
            <w:proofErr w:type="gramStart"/>
            <w:r w:rsidRPr="00231046">
              <w:t>к</w:t>
            </w:r>
            <w:proofErr w:type="gramEnd"/>
            <w:r w:rsidRPr="00231046">
              <w:t xml:space="preserve"> </w:t>
            </w:r>
          </w:p>
          <w:p w:rsidR="00561BBF" w:rsidRPr="00231046" w:rsidRDefault="00231046" w:rsidP="00231046">
            <w:pPr>
              <w:jc w:val="both"/>
            </w:pPr>
            <w:r w:rsidRPr="00231046">
              <w:t>общему количеству   детей в ДОУ  Х 100</w:t>
            </w:r>
          </w:p>
        </w:tc>
        <w:tc>
          <w:tcPr>
            <w:tcW w:w="1498" w:type="dxa"/>
          </w:tcPr>
          <w:p w:rsidR="00561BBF" w:rsidRDefault="00561BBF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A21B23" w:rsidP="00231046">
            <w:pPr>
              <w:jc w:val="both"/>
            </w:pPr>
            <w:r>
              <w:t>46</w:t>
            </w:r>
            <w:r w:rsidR="00231046">
              <w:t>%</w:t>
            </w:r>
          </w:p>
          <w:p w:rsidR="00231046" w:rsidRDefault="00A21B23" w:rsidP="00231046">
            <w:pPr>
              <w:jc w:val="both"/>
            </w:pPr>
            <w:r>
              <w:t>37</w:t>
            </w:r>
            <w:r w:rsidR="00231046">
              <w:t>%</w:t>
            </w:r>
          </w:p>
          <w:p w:rsidR="00231046" w:rsidRPr="00231046" w:rsidRDefault="00A21B23" w:rsidP="00231046">
            <w:pPr>
              <w:jc w:val="both"/>
            </w:pPr>
            <w:r>
              <w:t>17</w:t>
            </w:r>
            <w:r w:rsidR="00231046">
              <w:t>%</w:t>
            </w:r>
          </w:p>
        </w:tc>
        <w:tc>
          <w:tcPr>
            <w:tcW w:w="1493" w:type="dxa"/>
          </w:tcPr>
          <w:p w:rsidR="00561BBF" w:rsidRDefault="00561BBF" w:rsidP="0012379A">
            <w:pPr>
              <w:jc w:val="both"/>
            </w:pPr>
          </w:p>
          <w:p w:rsidR="00652019" w:rsidRDefault="00652019" w:rsidP="0012379A">
            <w:pPr>
              <w:jc w:val="both"/>
            </w:pPr>
          </w:p>
          <w:p w:rsidR="00652019" w:rsidRDefault="00652019" w:rsidP="0012379A">
            <w:pPr>
              <w:jc w:val="both"/>
            </w:pPr>
          </w:p>
          <w:p w:rsidR="00652019" w:rsidRDefault="00652019" w:rsidP="0012379A">
            <w:pPr>
              <w:jc w:val="both"/>
            </w:pPr>
          </w:p>
          <w:p w:rsidR="00652019" w:rsidRDefault="00A21B23" w:rsidP="00652019">
            <w:pPr>
              <w:jc w:val="both"/>
            </w:pPr>
            <w:r>
              <w:t>48</w:t>
            </w:r>
            <w:r w:rsidR="00652019">
              <w:t>%</w:t>
            </w:r>
          </w:p>
          <w:p w:rsidR="00652019" w:rsidRDefault="00A21B23" w:rsidP="00652019">
            <w:pPr>
              <w:jc w:val="both"/>
            </w:pPr>
            <w:r>
              <w:t>39</w:t>
            </w:r>
            <w:r w:rsidR="00652019">
              <w:t>%</w:t>
            </w:r>
          </w:p>
          <w:p w:rsidR="00652019" w:rsidRPr="00231046" w:rsidRDefault="001C488E" w:rsidP="00652019">
            <w:pPr>
              <w:jc w:val="both"/>
            </w:pPr>
            <w:r>
              <w:t>1</w:t>
            </w:r>
            <w:r w:rsidR="00BB0963">
              <w:t>3</w:t>
            </w:r>
            <w:r w:rsidR="00652019">
              <w:t>%</w:t>
            </w:r>
          </w:p>
        </w:tc>
        <w:tc>
          <w:tcPr>
            <w:tcW w:w="1493" w:type="dxa"/>
          </w:tcPr>
          <w:p w:rsidR="00561BBF" w:rsidRDefault="00561BBF" w:rsidP="0012379A">
            <w:pPr>
              <w:jc w:val="both"/>
            </w:pPr>
          </w:p>
          <w:p w:rsidR="00652019" w:rsidRDefault="00652019" w:rsidP="0012379A">
            <w:pPr>
              <w:jc w:val="both"/>
            </w:pPr>
          </w:p>
          <w:p w:rsidR="00652019" w:rsidRDefault="00652019" w:rsidP="0012379A">
            <w:pPr>
              <w:jc w:val="both"/>
            </w:pPr>
          </w:p>
          <w:p w:rsidR="00652019" w:rsidRDefault="00652019" w:rsidP="0012379A">
            <w:pPr>
              <w:jc w:val="both"/>
            </w:pPr>
          </w:p>
          <w:p w:rsidR="00BB0963" w:rsidRDefault="00BB0963" w:rsidP="00BB0963">
            <w:pPr>
              <w:jc w:val="both"/>
            </w:pPr>
            <w:r>
              <w:t>49%</w:t>
            </w:r>
          </w:p>
          <w:p w:rsidR="00BB0963" w:rsidRDefault="00BB0963" w:rsidP="00BB0963">
            <w:pPr>
              <w:jc w:val="both"/>
            </w:pPr>
            <w:r>
              <w:t>40%</w:t>
            </w:r>
          </w:p>
          <w:p w:rsidR="00652019" w:rsidRPr="00231046" w:rsidRDefault="00BB0963" w:rsidP="00BB0963">
            <w:pPr>
              <w:jc w:val="both"/>
            </w:pPr>
            <w:r>
              <w:t>11%</w:t>
            </w:r>
          </w:p>
        </w:tc>
        <w:tc>
          <w:tcPr>
            <w:tcW w:w="2226" w:type="dxa"/>
          </w:tcPr>
          <w:p w:rsidR="00561BBF" w:rsidRPr="00231046" w:rsidRDefault="00652019" w:rsidP="0012379A">
            <w:pPr>
              <w:jc w:val="both"/>
            </w:pPr>
            <w:r w:rsidRPr="00231046">
              <w:t>Внутренний учет учреждения</w:t>
            </w:r>
            <w:r>
              <w:t>, результаты внешнего мониторинга</w:t>
            </w:r>
          </w:p>
        </w:tc>
      </w:tr>
      <w:tr w:rsidR="0061603E" w:rsidRPr="00231046" w:rsidTr="0061603E">
        <w:tc>
          <w:tcPr>
            <w:tcW w:w="614" w:type="dxa"/>
          </w:tcPr>
          <w:p w:rsidR="0061603E" w:rsidRPr="00231046" w:rsidRDefault="0061603E" w:rsidP="0012379A">
            <w:pPr>
              <w:jc w:val="both"/>
            </w:pPr>
            <w:r>
              <w:t>3</w:t>
            </w:r>
          </w:p>
        </w:tc>
        <w:tc>
          <w:tcPr>
            <w:tcW w:w="2821" w:type="dxa"/>
          </w:tcPr>
          <w:p w:rsidR="0061603E" w:rsidRDefault="0061603E" w:rsidP="0012379A">
            <w:pPr>
              <w:jc w:val="both"/>
            </w:pPr>
            <w:r w:rsidRPr="00652019">
              <w:t>Индекс здоровья</w:t>
            </w:r>
            <w:r>
              <w:t xml:space="preserve">. </w:t>
            </w:r>
          </w:p>
          <w:p w:rsidR="0061603E" w:rsidRDefault="0061603E" w:rsidP="0012379A">
            <w:pPr>
              <w:jc w:val="both"/>
            </w:pPr>
          </w:p>
          <w:p w:rsidR="0061603E" w:rsidRPr="00652019" w:rsidRDefault="0061603E" w:rsidP="0012379A">
            <w:pPr>
              <w:jc w:val="both"/>
            </w:pPr>
          </w:p>
        </w:tc>
        <w:tc>
          <w:tcPr>
            <w:tcW w:w="1753" w:type="dxa"/>
          </w:tcPr>
          <w:p w:rsidR="0061603E" w:rsidRPr="00652019" w:rsidRDefault="0061603E" w:rsidP="0012379A">
            <w:pPr>
              <w:jc w:val="both"/>
            </w:pPr>
            <w:r>
              <w:t xml:space="preserve">           %</w:t>
            </w:r>
          </w:p>
        </w:tc>
        <w:tc>
          <w:tcPr>
            <w:tcW w:w="2717" w:type="dxa"/>
          </w:tcPr>
          <w:p w:rsidR="0061603E" w:rsidRPr="00652019" w:rsidRDefault="0061603E" w:rsidP="0012379A">
            <w:pPr>
              <w:jc w:val="both"/>
            </w:pPr>
            <w:r>
              <w:t xml:space="preserve">Отношение числа не болеющих детей к общему числу детей по списку   </w:t>
            </w:r>
            <w:r>
              <w:rPr>
                <w:lang w:val="en-US"/>
              </w:rPr>
              <w:t>X</w:t>
            </w:r>
            <w:r>
              <w:t xml:space="preserve"> 100</w:t>
            </w:r>
          </w:p>
        </w:tc>
        <w:tc>
          <w:tcPr>
            <w:tcW w:w="1498" w:type="dxa"/>
          </w:tcPr>
          <w:p w:rsidR="0061603E" w:rsidRDefault="0061603E" w:rsidP="0012379A">
            <w:pPr>
              <w:jc w:val="both"/>
            </w:pPr>
          </w:p>
          <w:p w:rsidR="0061603E" w:rsidRPr="00652019" w:rsidRDefault="001C488E" w:rsidP="0012379A">
            <w:pPr>
              <w:jc w:val="both"/>
            </w:pPr>
            <w:r>
              <w:t>19</w:t>
            </w:r>
            <w:r w:rsidR="0061603E">
              <w:t>%</w:t>
            </w:r>
          </w:p>
        </w:tc>
        <w:tc>
          <w:tcPr>
            <w:tcW w:w="1493" w:type="dxa"/>
          </w:tcPr>
          <w:p w:rsidR="0061603E" w:rsidRDefault="0061603E" w:rsidP="0012379A">
            <w:pPr>
              <w:jc w:val="both"/>
            </w:pPr>
          </w:p>
          <w:p w:rsidR="0061603E" w:rsidRPr="00652019" w:rsidRDefault="001C488E" w:rsidP="0012379A">
            <w:pPr>
              <w:jc w:val="both"/>
            </w:pPr>
            <w:r>
              <w:t>19</w:t>
            </w:r>
            <w:r w:rsidR="0061603E">
              <w:t>%</w:t>
            </w:r>
          </w:p>
        </w:tc>
        <w:tc>
          <w:tcPr>
            <w:tcW w:w="1493" w:type="dxa"/>
          </w:tcPr>
          <w:p w:rsidR="0061603E" w:rsidRDefault="0061603E" w:rsidP="0012379A">
            <w:pPr>
              <w:jc w:val="both"/>
            </w:pPr>
          </w:p>
          <w:p w:rsidR="0061603E" w:rsidRPr="00652019" w:rsidRDefault="00BB0963" w:rsidP="0012379A">
            <w:pPr>
              <w:jc w:val="both"/>
            </w:pPr>
            <w:r>
              <w:t>19%</w:t>
            </w:r>
          </w:p>
        </w:tc>
        <w:tc>
          <w:tcPr>
            <w:tcW w:w="2226" w:type="dxa"/>
          </w:tcPr>
          <w:p w:rsidR="0061603E" w:rsidRDefault="0061603E">
            <w:r w:rsidRPr="0033438E">
              <w:t>Внутренний учет учреждения, результаты внешнего мониторинга</w:t>
            </w:r>
          </w:p>
        </w:tc>
      </w:tr>
      <w:tr w:rsidR="0061603E" w:rsidRPr="00231046" w:rsidTr="0061603E">
        <w:tc>
          <w:tcPr>
            <w:tcW w:w="614" w:type="dxa"/>
          </w:tcPr>
          <w:p w:rsidR="0061603E" w:rsidRPr="00231046" w:rsidRDefault="0061603E" w:rsidP="0012379A">
            <w:pPr>
              <w:jc w:val="both"/>
            </w:pPr>
            <w:r>
              <w:t>4</w:t>
            </w:r>
          </w:p>
        </w:tc>
        <w:tc>
          <w:tcPr>
            <w:tcW w:w="2821" w:type="dxa"/>
          </w:tcPr>
          <w:p w:rsidR="0061603E" w:rsidRDefault="0061603E" w:rsidP="0012379A">
            <w:pPr>
              <w:jc w:val="both"/>
            </w:pPr>
            <w:r>
              <w:t>Выполнение дето/дней</w:t>
            </w:r>
          </w:p>
          <w:p w:rsidR="0061603E" w:rsidRDefault="0061603E" w:rsidP="0012379A">
            <w:pPr>
              <w:jc w:val="both"/>
            </w:pPr>
          </w:p>
          <w:p w:rsidR="0061603E" w:rsidRDefault="0061603E" w:rsidP="0012379A">
            <w:pPr>
              <w:jc w:val="both"/>
            </w:pPr>
          </w:p>
          <w:p w:rsidR="0061603E" w:rsidRDefault="0061603E" w:rsidP="0012379A">
            <w:pPr>
              <w:jc w:val="both"/>
            </w:pPr>
          </w:p>
          <w:p w:rsidR="0061603E" w:rsidRPr="00231046" w:rsidRDefault="0061603E" w:rsidP="0012379A">
            <w:pPr>
              <w:jc w:val="both"/>
            </w:pPr>
          </w:p>
        </w:tc>
        <w:tc>
          <w:tcPr>
            <w:tcW w:w="1753" w:type="dxa"/>
          </w:tcPr>
          <w:p w:rsidR="0061603E" w:rsidRPr="00231046" w:rsidRDefault="0061603E" w:rsidP="00652019">
            <w:pPr>
              <w:jc w:val="center"/>
            </w:pPr>
            <w:r>
              <w:t>%</w:t>
            </w:r>
          </w:p>
        </w:tc>
        <w:tc>
          <w:tcPr>
            <w:tcW w:w="2717" w:type="dxa"/>
          </w:tcPr>
          <w:p w:rsidR="0061603E" w:rsidRPr="00652019" w:rsidRDefault="0061603E" w:rsidP="0012379A">
            <w:pPr>
              <w:jc w:val="both"/>
            </w:pPr>
            <w:r>
              <w:t>Отношение числа детей фактически посещающих ДОУ к числу детей по списку Х 100</w:t>
            </w:r>
          </w:p>
        </w:tc>
        <w:tc>
          <w:tcPr>
            <w:tcW w:w="1498" w:type="dxa"/>
          </w:tcPr>
          <w:p w:rsidR="0061603E" w:rsidRPr="00231046" w:rsidRDefault="00A21B23" w:rsidP="0012379A">
            <w:pPr>
              <w:jc w:val="both"/>
            </w:pPr>
            <w:r>
              <w:t>не менее 63</w:t>
            </w:r>
            <w:r w:rsidR="0061603E">
              <w:t>%</w:t>
            </w:r>
          </w:p>
        </w:tc>
        <w:tc>
          <w:tcPr>
            <w:tcW w:w="1493" w:type="dxa"/>
          </w:tcPr>
          <w:p w:rsidR="0061603E" w:rsidRPr="00231046" w:rsidRDefault="00A21B23" w:rsidP="0012379A">
            <w:pPr>
              <w:jc w:val="both"/>
            </w:pPr>
            <w:r>
              <w:t>не менее 70</w:t>
            </w:r>
            <w:r w:rsidR="0061603E">
              <w:t>%</w:t>
            </w:r>
          </w:p>
        </w:tc>
        <w:tc>
          <w:tcPr>
            <w:tcW w:w="1493" w:type="dxa"/>
          </w:tcPr>
          <w:p w:rsidR="0061603E" w:rsidRPr="00231046" w:rsidRDefault="00A73C21" w:rsidP="00A21B23">
            <w:pPr>
              <w:jc w:val="both"/>
            </w:pPr>
            <w:r>
              <w:t>не менее 7</w:t>
            </w:r>
            <w:r w:rsidR="00BB0963">
              <w:t>0%</w:t>
            </w:r>
          </w:p>
        </w:tc>
        <w:tc>
          <w:tcPr>
            <w:tcW w:w="2226" w:type="dxa"/>
          </w:tcPr>
          <w:p w:rsidR="0061603E" w:rsidRDefault="0061603E">
            <w:r w:rsidRPr="0033438E">
              <w:t>Внутренний учет учреждения, результаты внешнего мониторинга</w:t>
            </w:r>
          </w:p>
        </w:tc>
      </w:tr>
      <w:tr w:rsidR="0061603E" w:rsidRPr="00231046" w:rsidTr="0061603E">
        <w:tc>
          <w:tcPr>
            <w:tcW w:w="614" w:type="dxa"/>
          </w:tcPr>
          <w:p w:rsidR="0061603E" w:rsidRPr="00231046" w:rsidRDefault="0061603E" w:rsidP="0012379A">
            <w:pPr>
              <w:jc w:val="both"/>
            </w:pPr>
            <w:r>
              <w:t>5</w:t>
            </w:r>
          </w:p>
        </w:tc>
        <w:tc>
          <w:tcPr>
            <w:tcW w:w="2821" w:type="dxa"/>
          </w:tcPr>
          <w:p w:rsidR="0061603E" w:rsidRPr="00231046" w:rsidRDefault="0061603E" w:rsidP="0012379A">
            <w:pPr>
              <w:jc w:val="both"/>
            </w:pPr>
            <w:r>
              <w:t xml:space="preserve">Выполнение учебного плана, годового календарного учебного графика </w:t>
            </w:r>
          </w:p>
        </w:tc>
        <w:tc>
          <w:tcPr>
            <w:tcW w:w="1753" w:type="dxa"/>
          </w:tcPr>
          <w:p w:rsidR="0061603E" w:rsidRPr="00231046" w:rsidRDefault="0061603E" w:rsidP="00652019">
            <w:pPr>
              <w:jc w:val="center"/>
            </w:pPr>
            <w:r w:rsidRPr="00231046">
              <w:t>%</w:t>
            </w:r>
          </w:p>
        </w:tc>
        <w:tc>
          <w:tcPr>
            <w:tcW w:w="2717" w:type="dxa"/>
          </w:tcPr>
          <w:p w:rsidR="0061603E" w:rsidRPr="00231046" w:rsidRDefault="0061603E" w:rsidP="0061603E">
            <w:r w:rsidRPr="00231046">
              <w:t xml:space="preserve">Отношение </w:t>
            </w:r>
            <w:r>
              <w:t xml:space="preserve"> числа фактически проведенных занятий к </w:t>
            </w:r>
            <w:proofErr w:type="gramStart"/>
            <w:r>
              <w:t>за</w:t>
            </w:r>
            <w:r w:rsidR="00FE665B">
              <w:t>п</w:t>
            </w:r>
            <w:r>
              <w:t>ланированным</w:t>
            </w:r>
            <w:proofErr w:type="gramEnd"/>
            <w:r>
              <w:t xml:space="preserve"> </w:t>
            </w:r>
            <w:r w:rsidRPr="00231046">
              <w:t xml:space="preserve"> Х 100</w:t>
            </w:r>
          </w:p>
        </w:tc>
        <w:tc>
          <w:tcPr>
            <w:tcW w:w="1498" w:type="dxa"/>
          </w:tcPr>
          <w:p w:rsidR="0061603E" w:rsidRPr="00231046" w:rsidRDefault="0061603E" w:rsidP="0012379A">
            <w:pPr>
              <w:jc w:val="both"/>
            </w:pPr>
            <w:r>
              <w:t>100%</w:t>
            </w:r>
          </w:p>
        </w:tc>
        <w:tc>
          <w:tcPr>
            <w:tcW w:w="1493" w:type="dxa"/>
          </w:tcPr>
          <w:p w:rsidR="0061603E" w:rsidRPr="00231046" w:rsidRDefault="0061603E" w:rsidP="0012379A">
            <w:pPr>
              <w:jc w:val="both"/>
            </w:pPr>
            <w:r>
              <w:t>100%</w:t>
            </w:r>
          </w:p>
        </w:tc>
        <w:tc>
          <w:tcPr>
            <w:tcW w:w="1493" w:type="dxa"/>
          </w:tcPr>
          <w:p w:rsidR="0061603E" w:rsidRPr="00231046" w:rsidRDefault="00BB0963" w:rsidP="0012379A">
            <w:pPr>
              <w:jc w:val="both"/>
            </w:pPr>
            <w:r>
              <w:t>100%</w:t>
            </w:r>
          </w:p>
        </w:tc>
        <w:tc>
          <w:tcPr>
            <w:tcW w:w="2226" w:type="dxa"/>
          </w:tcPr>
          <w:p w:rsidR="0061603E" w:rsidRDefault="0061603E">
            <w:r w:rsidRPr="0033438E">
              <w:t>Внутренний учет учреждения, результаты внешнего мониторинга</w:t>
            </w:r>
          </w:p>
        </w:tc>
      </w:tr>
      <w:tr w:rsidR="0061603E" w:rsidRPr="00231046" w:rsidTr="0061603E">
        <w:tc>
          <w:tcPr>
            <w:tcW w:w="614" w:type="dxa"/>
          </w:tcPr>
          <w:p w:rsidR="0061603E" w:rsidRPr="00231046" w:rsidRDefault="0061603E" w:rsidP="0012379A">
            <w:pPr>
              <w:jc w:val="both"/>
            </w:pPr>
            <w:r>
              <w:t>6.</w:t>
            </w:r>
          </w:p>
        </w:tc>
        <w:tc>
          <w:tcPr>
            <w:tcW w:w="2821" w:type="dxa"/>
          </w:tcPr>
          <w:p w:rsidR="0061603E" w:rsidRPr="00231046" w:rsidRDefault="0061603E" w:rsidP="0012379A">
            <w:pPr>
              <w:jc w:val="both"/>
            </w:pPr>
            <w:r>
              <w:t>Обеспечение безопасности в ДОУ</w:t>
            </w:r>
          </w:p>
        </w:tc>
        <w:tc>
          <w:tcPr>
            <w:tcW w:w="1753" w:type="dxa"/>
          </w:tcPr>
          <w:p w:rsidR="0061603E" w:rsidRPr="00231046" w:rsidRDefault="0061603E" w:rsidP="00652019">
            <w:pPr>
              <w:jc w:val="center"/>
            </w:pPr>
            <w:r>
              <w:t>Ед.</w:t>
            </w:r>
          </w:p>
        </w:tc>
        <w:tc>
          <w:tcPr>
            <w:tcW w:w="2717" w:type="dxa"/>
          </w:tcPr>
          <w:p w:rsidR="0061603E" w:rsidRPr="00231046" w:rsidRDefault="0061603E" w:rsidP="0012379A">
            <w:pPr>
              <w:jc w:val="both"/>
            </w:pPr>
            <w:r>
              <w:t xml:space="preserve">Количество невыполненных предписаний контрольно-надзорных органов на конец </w:t>
            </w:r>
            <w:r>
              <w:lastRenderedPageBreak/>
              <w:t>отчетного периода</w:t>
            </w:r>
          </w:p>
        </w:tc>
        <w:tc>
          <w:tcPr>
            <w:tcW w:w="1498" w:type="dxa"/>
          </w:tcPr>
          <w:p w:rsidR="0061603E" w:rsidRPr="00231046" w:rsidRDefault="0061603E" w:rsidP="0012379A">
            <w:pPr>
              <w:jc w:val="both"/>
            </w:pPr>
            <w:r>
              <w:lastRenderedPageBreak/>
              <w:t>не более 1.</w:t>
            </w:r>
          </w:p>
        </w:tc>
        <w:tc>
          <w:tcPr>
            <w:tcW w:w="1493" w:type="dxa"/>
          </w:tcPr>
          <w:p w:rsidR="0061603E" w:rsidRPr="00231046" w:rsidRDefault="0061603E" w:rsidP="0012379A">
            <w:pPr>
              <w:jc w:val="both"/>
            </w:pPr>
            <w:r>
              <w:t>не более 1</w:t>
            </w:r>
          </w:p>
        </w:tc>
        <w:tc>
          <w:tcPr>
            <w:tcW w:w="1493" w:type="dxa"/>
          </w:tcPr>
          <w:p w:rsidR="0061603E" w:rsidRPr="00231046" w:rsidRDefault="0061603E" w:rsidP="00A21B23">
            <w:pPr>
              <w:jc w:val="both"/>
            </w:pPr>
            <w:r>
              <w:t xml:space="preserve">не более </w:t>
            </w:r>
            <w:r w:rsidR="00BB0963">
              <w:t>1</w:t>
            </w:r>
          </w:p>
        </w:tc>
        <w:tc>
          <w:tcPr>
            <w:tcW w:w="2226" w:type="dxa"/>
          </w:tcPr>
          <w:p w:rsidR="0061603E" w:rsidRDefault="0061603E">
            <w:r>
              <w:t>Р</w:t>
            </w:r>
            <w:r w:rsidRPr="0033438E">
              <w:t>езультаты внешнего мониторинга</w:t>
            </w:r>
          </w:p>
        </w:tc>
      </w:tr>
      <w:tr w:rsidR="002B00CC" w:rsidRPr="00231046" w:rsidTr="0061603E">
        <w:tc>
          <w:tcPr>
            <w:tcW w:w="614" w:type="dxa"/>
          </w:tcPr>
          <w:p w:rsidR="002B00CC" w:rsidRDefault="002B00CC" w:rsidP="0012379A">
            <w:pPr>
              <w:jc w:val="both"/>
            </w:pPr>
            <w:r>
              <w:lastRenderedPageBreak/>
              <w:t>7</w:t>
            </w:r>
          </w:p>
        </w:tc>
        <w:tc>
          <w:tcPr>
            <w:tcW w:w="2821" w:type="dxa"/>
          </w:tcPr>
          <w:p w:rsidR="002B00CC" w:rsidRDefault="002B00CC" w:rsidP="0012379A">
            <w:pPr>
              <w:jc w:val="both"/>
            </w:pPr>
            <w:r>
              <w:t>Удовлетворенность потребителей качеством и доступностью  услуги.</w:t>
            </w:r>
          </w:p>
        </w:tc>
        <w:tc>
          <w:tcPr>
            <w:tcW w:w="1753" w:type="dxa"/>
          </w:tcPr>
          <w:p w:rsidR="002B00CC" w:rsidRDefault="002B00CC" w:rsidP="00652019">
            <w:pPr>
              <w:jc w:val="center"/>
            </w:pPr>
            <w:r>
              <w:t>%</w:t>
            </w:r>
          </w:p>
        </w:tc>
        <w:tc>
          <w:tcPr>
            <w:tcW w:w="2717" w:type="dxa"/>
          </w:tcPr>
          <w:p w:rsidR="002B00CC" w:rsidRDefault="002B00CC" w:rsidP="0012379A">
            <w:pPr>
              <w:jc w:val="both"/>
            </w:pPr>
            <w:r>
              <w:t xml:space="preserve">отношение числа родителей (законных представителей) удовлетворенных услугой к общему числу опрошенных </w:t>
            </w:r>
          </w:p>
        </w:tc>
        <w:tc>
          <w:tcPr>
            <w:tcW w:w="1498" w:type="dxa"/>
          </w:tcPr>
          <w:p w:rsidR="002B00CC" w:rsidRDefault="002B00CC" w:rsidP="002B00CC">
            <w:pPr>
              <w:jc w:val="center"/>
            </w:pPr>
            <w:r>
              <w:t>90%</w:t>
            </w:r>
          </w:p>
        </w:tc>
        <w:tc>
          <w:tcPr>
            <w:tcW w:w="1493" w:type="dxa"/>
          </w:tcPr>
          <w:p w:rsidR="002B00CC" w:rsidRDefault="002B00CC" w:rsidP="002B00CC">
            <w:pPr>
              <w:jc w:val="center"/>
            </w:pPr>
            <w:r w:rsidRPr="007875F7">
              <w:t>90%</w:t>
            </w:r>
          </w:p>
        </w:tc>
        <w:tc>
          <w:tcPr>
            <w:tcW w:w="1493" w:type="dxa"/>
          </w:tcPr>
          <w:p w:rsidR="002B00CC" w:rsidRDefault="00BB0963" w:rsidP="002B00CC">
            <w:pPr>
              <w:jc w:val="center"/>
            </w:pPr>
            <w:r>
              <w:t>90</w:t>
            </w:r>
            <w:r w:rsidR="002B00CC" w:rsidRPr="007875F7">
              <w:t>%</w:t>
            </w:r>
          </w:p>
        </w:tc>
        <w:tc>
          <w:tcPr>
            <w:tcW w:w="2226" w:type="dxa"/>
          </w:tcPr>
          <w:p w:rsidR="002B00CC" w:rsidRDefault="002B00CC">
            <w:r>
              <w:t>Результаты внешнего анкетирования.</w:t>
            </w:r>
          </w:p>
        </w:tc>
      </w:tr>
      <w:tr w:rsidR="0061603E" w:rsidRPr="00231046" w:rsidTr="0061603E">
        <w:tc>
          <w:tcPr>
            <w:tcW w:w="614" w:type="dxa"/>
          </w:tcPr>
          <w:p w:rsidR="0061603E" w:rsidRDefault="0061603E" w:rsidP="0012379A">
            <w:pPr>
              <w:jc w:val="both"/>
            </w:pPr>
            <w:r>
              <w:t>8</w:t>
            </w:r>
          </w:p>
        </w:tc>
        <w:tc>
          <w:tcPr>
            <w:tcW w:w="2821" w:type="dxa"/>
          </w:tcPr>
          <w:p w:rsidR="0061603E" w:rsidRDefault="002B00CC" w:rsidP="002B00CC">
            <w:r>
              <w:t>Наличие обоснованных жалоб на деятельность ДОУ</w:t>
            </w:r>
          </w:p>
        </w:tc>
        <w:tc>
          <w:tcPr>
            <w:tcW w:w="1753" w:type="dxa"/>
          </w:tcPr>
          <w:p w:rsidR="0061603E" w:rsidRDefault="002B00CC" w:rsidP="00652019">
            <w:pPr>
              <w:jc w:val="center"/>
            </w:pPr>
            <w:r>
              <w:t>ед.</w:t>
            </w:r>
          </w:p>
        </w:tc>
        <w:tc>
          <w:tcPr>
            <w:tcW w:w="2717" w:type="dxa"/>
          </w:tcPr>
          <w:p w:rsidR="0061603E" w:rsidRDefault="002B00CC" w:rsidP="0012379A">
            <w:pPr>
              <w:jc w:val="both"/>
            </w:pPr>
            <w:r>
              <w:t>Количество обоснованных жалоб потребителей, поступивших в комитет по образованию, по которым приняты меры.</w:t>
            </w:r>
          </w:p>
        </w:tc>
        <w:tc>
          <w:tcPr>
            <w:tcW w:w="1498" w:type="dxa"/>
          </w:tcPr>
          <w:p w:rsidR="0061603E" w:rsidRDefault="002B00CC" w:rsidP="0012379A">
            <w:pPr>
              <w:jc w:val="both"/>
            </w:pPr>
            <w:r>
              <w:t>не более 3</w:t>
            </w:r>
          </w:p>
        </w:tc>
        <w:tc>
          <w:tcPr>
            <w:tcW w:w="1493" w:type="dxa"/>
          </w:tcPr>
          <w:p w:rsidR="0061603E" w:rsidRDefault="002B00CC" w:rsidP="0012379A">
            <w:pPr>
              <w:jc w:val="both"/>
            </w:pPr>
            <w:r>
              <w:t>не более 3</w:t>
            </w:r>
          </w:p>
        </w:tc>
        <w:tc>
          <w:tcPr>
            <w:tcW w:w="1493" w:type="dxa"/>
          </w:tcPr>
          <w:p w:rsidR="0061603E" w:rsidRDefault="002B00CC" w:rsidP="00A21B23">
            <w:pPr>
              <w:jc w:val="both"/>
            </w:pPr>
            <w:r>
              <w:t xml:space="preserve">не более </w:t>
            </w:r>
            <w:r w:rsidR="00BB0963">
              <w:t>3</w:t>
            </w:r>
          </w:p>
        </w:tc>
        <w:tc>
          <w:tcPr>
            <w:tcW w:w="2226" w:type="dxa"/>
          </w:tcPr>
          <w:p w:rsidR="0061603E" w:rsidRDefault="002B00CC">
            <w:r>
              <w:t>Журнал регистрации входящей корреспонденции комитета по образованию.</w:t>
            </w: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Объем (состав) оказываемой муниципальной услуги (в натуральных показателях)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3643"/>
        <w:gridCol w:w="2130"/>
        <w:gridCol w:w="2187"/>
        <w:gridCol w:w="1826"/>
        <w:gridCol w:w="2188"/>
        <w:gridCol w:w="2194"/>
      </w:tblGrid>
      <w:tr w:rsidR="002B00CC" w:rsidRPr="00231046" w:rsidTr="002B00CC">
        <w:tc>
          <w:tcPr>
            <w:tcW w:w="618" w:type="dxa"/>
          </w:tcPr>
          <w:p w:rsidR="002B00CC" w:rsidRPr="00231046" w:rsidRDefault="002B00CC" w:rsidP="0012379A">
            <w:pPr>
              <w:jc w:val="both"/>
            </w:pPr>
            <w:r w:rsidRPr="00231046">
              <w:t xml:space="preserve">№ </w:t>
            </w:r>
            <w:proofErr w:type="gramStart"/>
            <w:r w:rsidRPr="00231046">
              <w:t>п</w:t>
            </w:r>
            <w:proofErr w:type="gramEnd"/>
            <w:r w:rsidRPr="00231046">
              <w:t>/п</w:t>
            </w:r>
          </w:p>
        </w:tc>
        <w:tc>
          <w:tcPr>
            <w:tcW w:w="3643" w:type="dxa"/>
          </w:tcPr>
          <w:p w:rsidR="002B00CC" w:rsidRPr="00231046" w:rsidRDefault="002B00CC" w:rsidP="0012379A">
            <w:pPr>
              <w:jc w:val="both"/>
            </w:pPr>
            <w:r w:rsidRPr="00231046">
              <w:t>Наименование показателей</w:t>
            </w:r>
          </w:p>
        </w:tc>
        <w:tc>
          <w:tcPr>
            <w:tcW w:w="2130" w:type="dxa"/>
          </w:tcPr>
          <w:p w:rsidR="002B00CC" w:rsidRPr="00231046" w:rsidRDefault="002B00CC" w:rsidP="0012379A">
            <w:pPr>
              <w:jc w:val="both"/>
            </w:pPr>
            <w:r w:rsidRPr="00231046">
              <w:t>Единица измерения</w:t>
            </w:r>
          </w:p>
        </w:tc>
        <w:tc>
          <w:tcPr>
            <w:tcW w:w="2187" w:type="dxa"/>
          </w:tcPr>
          <w:p w:rsidR="002B00CC" w:rsidRPr="00231046" w:rsidRDefault="002B00CC" w:rsidP="00EB6A39">
            <w:pPr>
              <w:jc w:val="both"/>
            </w:pPr>
            <w:r>
              <w:t>Отчетный финансовый год 201</w:t>
            </w:r>
            <w:r w:rsidR="00EB6A39">
              <w:t>4</w:t>
            </w:r>
          </w:p>
        </w:tc>
        <w:tc>
          <w:tcPr>
            <w:tcW w:w="1826" w:type="dxa"/>
          </w:tcPr>
          <w:p w:rsidR="002B00CC" w:rsidRPr="00231046" w:rsidRDefault="002B00CC" w:rsidP="00EB6A39">
            <w:pPr>
              <w:jc w:val="both"/>
            </w:pPr>
            <w:r w:rsidRPr="00231046">
              <w:t>Текущий финансовый год 201</w:t>
            </w:r>
            <w:r w:rsidR="00EB6A39">
              <w:t>5</w:t>
            </w:r>
          </w:p>
        </w:tc>
        <w:tc>
          <w:tcPr>
            <w:tcW w:w="2188" w:type="dxa"/>
          </w:tcPr>
          <w:p w:rsidR="002B00CC" w:rsidRPr="00231046" w:rsidRDefault="002B00CC" w:rsidP="00EB6A39">
            <w:pPr>
              <w:jc w:val="both"/>
            </w:pPr>
            <w:r>
              <w:t>Очередной финансовый год 201</w:t>
            </w:r>
            <w:r w:rsidR="00EB6A39">
              <w:t>6</w:t>
            </w:r>
          </w:p>
        </w:tc>
        <w:tc>
          <w:tcPr>
            <w:tcW w:w="2194" w:type="dxa"/>
          </w:tcPr>
          <w:p w:rsidR="002B00CC" w:rsidRPr="00231046" w:rsidRDefault="002B00CC" w:rsidP="0012379A">
            <w:pPr>
              <w:jc w:val="both"/>
            </w:pPr>
            <w:r w:rsidRPr="00231046">
              <w:t>Источник информации о значении показателя (исходные данные для ее расчета)</w:t>
            </w:r>
          </w:p>
        </w:tc>
      </w:tr>
      <w:tr w:rsidR="009D234D" w:rsidRPr="00231046" w:rsidTr="002B00CC">
        <w:trPr>
          <w:trHeight w:val="2401"/>
        </w:trPr>
        <w:tc>
          <w:tcPr>
            <w:tcW w:w="618" w:type="dxa"/>
          </w:tcPr>
          <w:p w:rsidR="009D234D" w:rsidRPr="00231046" w:rsidRDefault="009D234D" w:rsidP="0012379A">
            <w:pPr>
              <w:jc w:val="both"/>
            </w:pPr>
          </w:p>
        </w:tc>
        <w:tc>
          <w:tcPr>
            <w:tcW w:w="3643" w:type="dxa"/>
          </w:tcPr>
          <w:p w:rsidR="009D234D" w:rsidRPr="00231046" w:rsidRDefault="009D234D" w:rsidP="002B00CC">
            <w:r w:rsidRPr="00231046">
              <w:t xml:space="preserve">Численность </w:t>
            </w:r>
            <w:r>
              <w:t xml:space="preserve">детей </w:t>
            </w:r>
            <w:r w:rsidRPr="00231046">
              <w:t xml:space="preserve">прошедших </w:t>
            </w:r>
            <w:proofErr w:type="gramStart"/>
            <w:r w:rsidRPr="00231046">
              <w:t>обучение по программам</w:t>
            </w:r>
            <w:proofErr w:type="gramEnd"/>
            <w:r w:rsidRPr="00231046">
              <w:t xml:space="preserve"> </w:t>
            </w:r>
            <w:r>
              <w:t xml:space="preserve">дошкольного </w:t>
            </w:r>
            <w:r w:rsidRPr="00231046">
              <w:t>образования</w:t>
            </w:r>
          </w:p>
        </w:tc>
        <w:tc>
          <w:tcPr>
            <w:tcW w:w="2130" w:type="dxa"/>
          </w:tcPr>
          <w:p w:rsidR="009D234D" w:rsidRPr="00231046" w:rsidRDefault="009D234D" w:rsidP="0012379A">
            <w:pPr>
              <w:jc w:val="both"/>
            </w:pPr>
            <w:r w:rsidRPr="00231046">
              <w:t>человек</w:t>
            </w:r>
          </w:p>
        </w:tc>
        <w:tc>
          <w:tcPr>
            <w:tcW w:w="2187" w:type="dxa"/>
          </w:tcPr>
          <w:p w:rsidR="009D234D" w:rsidRPr="00231046" w:rsidRDefault="009D234D" w:rsidP="00932B00">
            <w:pPr>
              <w:jc w:val="both"/>
            </w:pPr>
            <w:r>
              <w:t>99</w:t>
            </w:r>
          </w:p>
        </w:tc>
        <w:tc>
          <w:tcPr>
            <w:tcW w:w="1826" w:type="dxa"/>
          </w:tcPr>
          <w:p w:rsidR="009D234D" w:rsidRPr="00231046" w:rsidRDefault="009D234D" w:rsidP="00932B00">
            <w:pPr>
              <w:jc w:val="both"/>
            </w:pPr>
            <w:r>
              <w:t>100</w:t>
            </w:r>
          </w:p>
        </w:tc>
        <w:tc>
          <w:tcPr>
            <w:tcW w:w="2188" w:type="dxa"/>
          </w:tcPr>
          <w:p w:rsidR="009D234D" w:rsidRPr="00231046" w:rsidRDefault="009D234D" w:rsidP="00932B00">
            <w:pPr>
              <w:jc w:val="both"/>
            </w:pPr>
            <w:r>
              <w:t>100</w:t>
            </w:r>
          </w:p>
        </w:tc>
        <w:tc>
          <w:tcPr>
            <w:tcW w:w="2194" w:type="dxa"/>
          </w:tcPr>
          <w:p w:rsidR="009D234D" w:rsidRPr="00231046" w:rsidRDefault="009D234D" w:rsidP="0012379A">
            <w:pPr>
              <w:jc w:val="both"/>
            </w:pPr>
            <w:r>
              <w:t>Внешняя отчетность.</w:t>
            </w:r>
          </w:p>
        </w:tc>
      </w:tr>
      <w:tr w:rsidR="009D234D" w:rsidRPr="00231046" w:rsidTr="002B00CC">
        <w:tc>
          <w:tcPr>
            <w:tcW w:w="618" w:type="dxa"/>
          </w:tcPr>
          <w:p w:rsidR="009D234D" w:rsidRPr="00231046" w:rsidRDefault="009D234D" w:rsidP="0012379A">
            <w:pPr>
              <w:jc w:val="both"/>
            </w:pPr>
          </w:p>
        </w:tc>
        <w:tc>
          <w:tcPr>
            <w:tcW w:w="3643" w:type="dxa"/>
          </w:tcPr>
          <w:p w:rsidR="009D234D" w:rsidRPr="00231046" w:rsidRDefault="009D234D" w:rsidP="002B00CC">
            <w:pPr>
              <w:jc w:val="both"/>
            </w:pPr>
            <w:r w:rsidRPr="00231046">
              <w:t xml:space="preserve">Численность </w:t>
            </w:r>
            <w:r>
              <w:t>детей</w:t>
            </w:r>
            <w:r w:rsidRPr="00231046">
              <w:t xml:space="preserve"> прошедших </w:t>
            </w:r>
            <w:proofErr w:type="gramStart"/>
            <w:r w:rsidRPr="00231046">
              <w:t>обучение по программа</w:t>
            </w:r>
            <w:r>
              <w:t>м</w:t>
            </w:r>
            <w:proofErr w:type="gramEnd"/>
            <w:r w:rsidRPr="00231046">
              <w:t xml:space="preserve"> дополнительного обучения</w:t>
            </w:r>
          </w:p>
        </w:tc>
        <w:tc>
          <w:tcPr>
            <w:tcW w:w="2130" w:type="dxa"/>
          </w:tcPr>
          <w:p w:rsidR="009D234D" w:rsidRPr="00231046" w:rsidRDefault="009D234D" w:rsidP="0012379A">
            <w:pPr>
              <w:jc w:val="both"/>
            </w:pPr>
            <w:r w:rsidRPr="00231046">
              <w:t>Человек</w:t>
            </w:r>
          </w:p>
        </w:tc>
        <w:tc>
          <w:tcPr>
            <w:tcW w:w="2187" w:type="dxa"/>
          </w:tcPr>
          <w:p w:rsidR="009D234D" w:rsidRPr="00231046" w:rsidRDefault="009D234D" w:rsidP="00932B00">
            <w:pPr>
              <w:jc w:val="both"/>
            </w:pPr>
            <w:r>
              <w:t>99</w:t>
            </w:r>
          </w:p>
        </w:tc>
        <w:tc>
          <w:tcPr>
            <w:tcW w:w="1826" w:type="dxa"/>
          </w:tcPr>
          <w:p w:rsidR="009D234D" w:rsidRPr="00231046" w:rsidRDefault="009D234D" w:rsidP="00932B00">
            <w:pPr>
              <w:jc w:val="both"/>
            </w:pPr>
            <w:r>
              <w:t>100</w:t>
            </w:r>
          </w:p>
        </w:tc>
        <w:tc>
          <w:tcPr>
            <w:tcW w:w="2188" w:type="dxa"/>
          </w:tcPr>
          <w:p w:rsidR="009D234D" w:rsidRPr="00231046" w:rsidRDefault="009D234D" w:rsidP="00932B00">
            <w:pPr>
              <w:jc w:val="both"/>
            </w:pPr>
            <w:r>
              <w:t>100</w:t>
            </w:r>
          </w:p>
        </w:tc>
        <w:tc>
          <w:tcPr>
            <w:tcW w:w="2194" w:type="dxa"/>
          </w:tcPr>
          <w:p w:rsidR="009D234D" w:rsidRPr="00231046" w:rsidRDefault="009D234D" w:rsidP="0012379A">
            <w:pPr>
              <w:jc w:val="both"/>
            </w:pPr>
          </w:p>
        </w:tc>
      </w:tr>
    </w:tbl>
    <w:p w:rsidR="00762B77" w:rsidRDefault="00762B77" w:rsidP="00762B77">
      <w:pPr>
        <w:ind w:left="360"/>
        <w:jc w:val="both"/>
      </w:pPr>
    </w:p>
    <w:p w:rsidR="007C3C04" w:rsidRDefault="007C3C04" w:rsidP="00762B77">
      <w:pPr>
        <w:ind w:left="360"/>
        <w:jc w:val="both"/>
      </w:pPr>
    </w:p>
    <w:p w:rsidR="007C3C04" w:rsidRDefault="007C3C04" w:rsidP="00762B77">
      <w:pPr>
        <w:ind w:left="360"/>
        <w:jc w:val="both"/>
      </w:pPr>
    </w:p>
    <w:p w:rsidR="007C3C04" w:rsidRDefault="007C3C04" w:rsidP="00762B77">
      <w:pPr>
        <w:ind w:left="360"/>
        <w:jc w:val="both"/>
      </w:pPr>
    </w:p>
    <w:p w:rsidR="007C3C04" w:rsidRDefault="007C3C04" w:rsidP="00762B77">
      <w:pPr>
        <w:ind w:left="360"/>
        <w:jc w:val="both"/>
      </w:pPr>
    </w:p>
    <w:p w:rsidR="007C3C04" w:rsidRDefault="007C3C04" w:rsidP="00762B77">
      <w:pPr>
        <w:ind w:left="360"/>
        <w:jc w:val="both"/>
      </w:pPr>
    </w:p>
    <w:p w:rsidR="007C3C04" w:rsidRPr="00231046" w:rsidRDefault="007C3C04" w:rsidP="00762B77">
      <w:pPr>
        <w:ind w:left="360"/>
        <w:jc w:val="both"/>
      </w:pP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Требование к материально – техническому обеспечению оказываемой муниципальной услуги:</w:t>
      </w:r>
    </w:p>
    <w:p w:rsidR="00762B77" w:rsidRPr="00231046" w:rsidRDefault="00762B77" w:rsidP="00762B77">
      <w:pPr>
        <w:numPr>
          <w:ilvl w:val="2"/>
          <w:numId w:val="1"/>
        </w:numPr>
        <w:jc w:val="both"/>
      </w:pPr>
      <w:r w:rsidRPr="00231046">
        <w:t>Правовые акты и иные документы, устанавливающие требования к материально-техническому обеспечению оказываем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762B77" w:rsidRPr="00231046" w:rsidTr="0012379A">
        <w:tc>
          <w:tcPr>
            <w:tcW w:w="14786" w:type="dxa"/>
          </w:tcPr>
          <w:p w:rsidR="00762B77" w:rsidRPr="00231046" w:rsidRDefault="00286999" w:rsidP="0012379A">
            <w:pPr>
              <w:jc w:val="both"/>
            </w:pPr>
            <w:r>
              <w:t xml:space="preserve">1. Типовое положение о дошкольном </w:t>
            </w:r>
            <w:r w:rsidR="00762B77" w:rsidRPr="00231046">
              <w:t>образовательном учреждении, утвержденное постановлением Правительства</w:t>
            </w:r>
            <w:r w:rsidR="00F937A4">
              <w:t xml:space="preserve"> Российской Федерации 01.05.2012</w:t>
            </w:r>
            <w:r>
              <w:t xml:space="preserve"> г. № </w:t>
            </w:r>
            <w:r w:rsidR="00F937A4">
              <w:t>300</w:t>
            </w:r>
          </w:p>
        </w:tc>
      </w:tr>
      <w:tr w:rsidR="00762B77" w:rsidRPr="00231046" w:rsidTr="0012379A">
        <w:tc>
          <w:tcPr>
            <w:tcW w:w="14786" w:type="dxa"/>
          </w:tcPr>
          <w:p w:rsidR="00762B77" w:rsidRPr="00231046" w:rsidRDefault="00762B77" w:rsidP="0012379A">
            <w:pPr>
              <w:jc w:val="both"/>
            </w:pPr>
            <w:r w:rsidRPr="00231046">
              <w:t>2. Правила пожарной безопасности для образовательных учреждений</w:t>
            </w:r>
          </w:p>
        </w:tc>
      </w:tr>
      <w:tr w:rsidR="00762B77" w:rsidRPr="00231046" w:rsidTr="0012379A">
        <w:tc>
          <w:tcPr>
            <w:tcW w:w="14786" w:type="dxa"/>
          </w:tcPr>
          <w:p w:rsidR="00762B77" w:rsidRPr="00231046" w:rsidRDefault="00762B77" w:rsidP="007C3C04">
            <w:pPr>
              <w:jc w:val="both"/>
            </w:pPr>
            <w:r w:rsidRPr="00231046">
              <w:t xml:space="preserve">3.  Стандарт качества оказания муниципальной услуги «Обеспечение прав граждан на получение дошкольного образования в </w:t>
            </w:r>
            <w:r w:rsidR="007C3C04">
              <w:t>дошкольных о</w:t>
            </w:r>
            <w:r w:rsidRPr="00231046">
              <w:t xml:space="preserve">бразовательных учреждениях </w:t>
            </w:r>
            <w:r w:rsidR="007C3C04">
              <w:t>Целинного</w:t>
            </w:r>
            <w:r w:rsidRPr="00231046">
              <w:t xml:space="preserve"> района», утвержденного приказом </w:t>
            </w:r>
            <w:r w:rsidR="007C3C04">
              <w:t>комитета администрации Целинного района по образованию Алтайского края ___.12.2011</w:t>
            </w:r>
            <w:r w:rsidRPr="00231046">
              <w:t xml:space="preserve"> года № </w:t>
            </w:r>
            <w:r w:rsidR="007C3C04">
              <w:t>____</w:t>
            </w:r>
          </w:p>
        </w:tc>
      </w:tr>
    </w:tbl>
    <w:p w:rsidR="00762B77" w:rsidRPr="00231046" w:rsidRDefault="00762B77" w:rsidP="00762B77">
      <w:pPr>
        <w:ind w:left="720"/>
        <w:jc w:val="both"/>
      </w:pPr>
    </w:p>
    <w:p w:rsidR="00762B77" w:rsidRPr="00231046" w:rsidRDefault="00762B77" w:rsidP="00762B77">
      <w:pPr>
        <w:numPr>
          <w:ilvl w:val="2"/>
          <w:numId w:val="1"/>
        </w:numPr>
        <w:jc w:val="both"/>
      </w:pPr>
      <w:r w:rsidRPr="00231046">
        <w:t>Требования к наличию и состоянию иму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1258"/>
      </w:tblGrid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Вид имущества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>Требования к имуществу</w:t>
            </w:r>
          </w:p>
        </w:tc>
      </w:tr>
      <w:tr w:rsidR="00762B77" w:rsidRPr="00231046" w:rsidTr="0012379A">
        <w:trPr>
          <w:trHeight w:val="709"/>
        </w:trPr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1. Здание:</w:t>
            </w: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  <w:r w:rsidRPr="00231046">
              <w:t xml:space="preserve">    </w:t>
            </w: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</w:tc>
        <w:tc>
          <w:tcPr>
            <w:tcW w:w="11258" w:type="dxa"/>
          </w:tcPr>
          <w:p w:rsidR="00BA1333" w:rsidRDefault="00BA1333" w:rsidP="0012379A">
            <w:pPr>
              <w:jc w:val="both"/>
            </w:pPr>
          </w:p>
          <w:p w:rsidR="00762B77" w:rsidRPr="00231046" w:rsidRDefault="007D3F45" w:rsidP="0012379A">
            <w:pPr>
              <w:jc w:val="both"/>
            </w:pPr>
            <w:r>
              <w:t xml:space="preserve">Здание </w:t>
            </w:r>
            <w:r w:rsidR="00286999">
              <w:t>дошкольного учреждения</w:t>
            </w:r>
            <w:proofErr w:type="gramStart"/>
            <w:r w:rsidR="00263B39">
              <w:t xml:space="preserve"> </w:t>
            </w:r>
            <w:r w:rsidR="00286999">
              <w:t>:</w:t>
            </w:r>
            <w:proofErr w:type="gramEnd"/>
          </w:p>
          <w:p w:rsidR="00762B77" w:rsidRPr="00231046" w:rsidRDefault="00762B77" w:rsidP="0012379A">
            <w:pPr>
              <w:jc w:val="both"/>
            </w:pPr>
            <w:r w:rsidRPr="00231046">
              <w:t>- Состояние здания не является аварий</w:t>
            </w:r>
            <w:r w:rsidR="005C2EAE">
              <w:t>ным.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Здание отапливается самостоятел</w:t>
            </w:r>
            <w:r w:rsidR="005C2EAE">
              <w:t>ьно, имеется котельная</w:t>
            </w:r>
            <w:proofErr w:type="gramStart"/>
            <w:r w:rsidR="005C2EAE">
              <w:t xml:space="preserve"> </w:t>
            </w:r>
            <w:r w:rsidRPr="00231046">
              <w:t>.</w:t>
            </w:r>
            <w:proofErr w:type="gramEnd"/>
          </w:p>
          <w:p w:rsidR="00762B77" w:rsidRPr="00231046" w:rsidRDefault="00762B77" w:rsidP="0012379A">
            <w:pPr>
              <w:jc w:val="both"/>
            </w:pPr>
            <w:r w:rsidRPr="00231046">
              <w:t>- Здание подключено к системам водоснабжения;</w:t>
            </w:r>
          </w:p>
          <w:p w:rsidR="001A6761" w:rsidRDefault="005C2EAE" w:rsidP="0012379A">
            <w:pPr>
              <w:jc w:val="both"/>
            </w:pPr>
            <w:r>
              <w:t xml:space="preserve">- в здании предусмотрены </w:t>
            </w:r>
            <w:r w:rsidR="00762B77" w:rsidRPr="00231046">
              <w:t xml:space="preserve"> помещения- </w:t>
            </w:r>
            <w:r w:rsidR="001A6761">
              <w:t xml:space="preserve"> помещения групповой ячейки: раздевальн</w:t>
            </w:r>
            <w:proofErr w:type="gramStart"/>
            <w:r w:rsidR="001A6761">
              <w:t>я(</w:t>
            </w:r>
            <w:proofErr w:type="gramEnd"/>
            <w:r w:rsidR="001A6761">
              <w:t xml:space="preserve"> приемная)</w:t>
            </w:r>
            <w:r w:rsidR="001C488E">
              <w:t>-4</w:t>
            </w:r>
            <w:r w:rsidR="001A6761">
              <w:t>, групповая ( игровая)</w:t>
            </w:r>
            <w:r w:rsidR="001C488E">
              <w:t>-4</w:t>
            </w:r>
            <w:r w:rsidR="00254B38">
              <w:t xml:space="preserve">, буфетная </w:t>
            </w:r>
            <w:r w:rsidR="001A6761">
              <w:t>-</w:t>
            </w:r>
            <w:r w:rsidR="001C488E">
              <w:t>3</w:t>
            </w:r>
            <w:r w:rsidR="001A6761">
              <w:t>, кухня -</w:t>
            </w:r>
            <w:r w:rsidR="001C488E">
              <w:t>1</w:t>
            </w:r>
            <w:r w:rsidR="001A6761">
              <w:t>,спальня</w:t>
            </w:r>
            <w:r w:rsidR="001C488E">
              <w:t>-4</w:t>
            </w:r>
            <w:r w:rsidR="001A6761">
              <w:t>,</w:t>
            </w:r>
            <w:r w:rsidR="00124E9B">
              <w:t xml:space="preserve"> </w:t>
            </w:r>
            <w:r w:rsidR="001A6761">
              <w:t>логопедический ( методический)</w:t>
            </w:r>
            <w:r w:rsidR="00254B38">
              <w:t xml:space="preserve"> </w:t>
            </w:r>
            <w:r w:rsidR="001A6761">
              <w:t>кабинет</w:t>
            </w:r>
            <w:r w:rsidR="001C488E">
              <w:t>-1</w:t>
            </w:r>
            <w:r w:rsidR="001A6761">
              <w:t xml:space="preserve">  санузел-</w:t>
            </w:r>
            <w:r w:rsidR="001C488E">
              <w:t>2</w:t>
            </w:r>
            <w:r w:rsidR="001A6761">
              <w:t xml:space="preserve"> </w:t>
            </w:r>
          </w:p>
          <w:p w:rsidR="001A6761" w:rsidRDefault="001A6761" w:rsidP="0012379A">
            <w:pPr>
              <w:jc w:val="both"/>
            </w:pPr>
            <w:r>
              <w:t>специализированные помещения</w:t>
            </w:r>
            <w:proofErr w:type="gramStart"/>
            <w:r w:rsidR="00124E9B">
              <w:t xml:space="preserve"> </w:t>
            </w:r>
            <w:r>
              <w:t>,</w:t>
            </w:r>
            <w:proofErr w:type="gramEnd"/>
            <w:r>
              <w:t>предназначенные для поочередного использования всеми или несколькими группами: музыкальный ( спортивный ) зал</w:t>
            </w:r>
            <w:r w:rsidR="001C488E">
              <w:t>-1</w:t>
            </w:r>
          </w:p>
          <w:p w:rsidR="001A6761" w:rsidRDefault="001A6761" w:rsidP="0012379A">
            <w:pPr>
              <w:jc w:val="both"/>
            </w:pPr>
            <w:r>
              <w:t xml:space="preserve"> сопутствующие помещения:</w:t>
            </w:r>
          </w:p>
          <w:p w:rsidR="001A6761" w:rsidRDefault="00302CAC" w:rsidP="0012379A">
            <w:pPr>
              <w:jc w:val="both"/>
            </w:pPr>
            <w:r>
              <w:t>медицинский кабинет-1</w:t>
            </w:r>
            <w:r w:rsidR="001A6761">
              <w:t>, пищеблок</w:t>
            </w:r>
            <w:r>
              <w:t>-1</w:t>
            </w:r>
            <w:r w:rsidR="001A6761">
              <w:t>, прачечная</w:t>
            </w:r>
            <w:r>
              <w:t>-1</w:t>
            </w:r>
            <w:r w:rsidR="001A6761">
              <w:t>, кастеляная</w:t>
            </w:r>
            <w:r>
              <w:t>-1</w:t>
            </w:r>
            <w:r w:rsidR="001A6761">
              <w:t xml:space="preserve"> </w:t>
            </w:r>
          </w:p>
          <w:p w:rsidR="00762B77" w:rsidRPr="00231046" w:rsidRDefault="001A6761" w:rsidP="00BA1333">
            <w:pPr>
              <w:jc w:val="both"/>
            </w:pPr>
            <w:r>
              <w:t xml:space="preserve">служебно-бытовые помещения для персонала </w:t>
            </w:r>
            <w:r w:rsidR="00302CAC">
              <w:t xml:space="preserve">– кабинет </w:t>
            </w:r>
            <w:r w:rsidR="00254B38">
              <w:t>заведующей-1, кабинет завхоза</w:t>
            </w:r>
            <w:r w:rsidR="001C488E">
              <w:t>-1</w:t>
            </w:r>
            <w:r w:rsidR="00254B38">
              <w:t>, кладовая</w:t>
            </w:r>
            <w:r w:rsidR="00302CAC">
              <w:t xml:space="preserve"> -1,</w:t>
            </w:r>
          </w:p>
        </w:tc>
      </w:tr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2. Мебель</w:t>
            </w:r>
          </w:p>
        </w:tc>
        <w:tc>
          <w:tcPr>
            <w:tcW w:w="11258" w:type="dxa"/>
          </w:tcPr>
          <w:p w:rsidR="00762B77" w:rsidRDefault="009F1D9E" w:rsidP="00BA1333">
            <w:pPr>
              <w:jc w:val="both"/>
            </w:pPr>
            <w:r>
              <w:t xml:space="preserve"> Для обеспечения образовательного процесса</w:t>
            </w:r>
            <w:proofErr w:type="gramStart"/>
            <w:r>
              <w:t>:</w:t>
            </w:r>
            <w:r w:rsidR="001C488E">
              <w:t>с</w:t>
            </w:r>
            <w:proofErr w:type="gramEnd"/>
            <w:r w:rsidR="001C488E">
              <w:t>тол детский-</w:t>
            </w:r>
            <w:r w:rsidR="00717E3C">
              <w:t>5</w:t>
            </w:r>
            <w:r w:rsidR="001C488E">
              <w:t>,стул-</w:t>
            </w:r>
            <w:r w:rsidR="00717E3C">
              <w:t>4</w:t>
            </w:r>
            <w:r w:rsidR="001C488E">
              <w:t>, стул детский-</w:t>
            </w:r>
            <w:r w:rsidR="00EF7E26">
              <w:t>9</w:t>
            </w:r>
            <w:r w:rsidR="00717E3C">
              <w:t>8</w:t>
            </w:r>
            <w:r w:rsidR="001C488E">
              <w:t>, стол воспитателя-</w:t>
            </w:r>
            <w:r w:rsidR="00717E3C">
              <w:t>4</w:t>
            </w:r>
            <w:r w:rsidR="001C488E">
              <w:t>, шкаф для игрушек-</w:t>
            </w:r>
            <w:r w:rsidR="00EF7E26">
              <w:t>10</w:t>
            </w:r>
            <w:r w:rsidR="001C488E">
              <w:t>,шкаф книжный-</w:t>
            </w:r>
            <w:r w:rsidR="00EF7E26">
              <w:t>2</w:t>
            </w:r>
            <w:r w:rsidR="001C488E">
              <w:t>, шкаф навесной-</w:t>
            </w:r>
            <w:r w:rsidR="00EF7E26">
              <w:t>3</w:t>
            </w:r>
            <w:r w:rsidR="00A426E6">
              <w:t xml:space="preserve">, </w:t>
            </w:r>
            <w:r w:rsidR="00EF7E26">
              <w:t xml:space="preserve"> стол </w:t>
            </w:r>
            <w:r w:rsidR="00A426E6">
              <w:t>тум</w:t>
            </w:r>
            <w:r w:rsidR="00EF7E26">
              <w:t>бовый</w:t>
            </w:r>
            <w:r w:rsidR="001C488E">
              <w:t>-</w:t>
            </w:r>
            <w:r w:rsidR="00EF7E26">
              <w:t xml:space="preserve">1, </w:t>
            </w:r>
            <w:r w:rsidR="001C488E">
              <w:t>доска для занятий -1,стол книжка-</w:t>
            </w:r>
            <w:r w:rsidR="00717E3C">
              <w:t>1,</w:t>
            </w:r>
            <w:r w:rsidR="00EF7E26">
              <w:t>стол полированный-7, стол письменны</w:t>
            </w:r>
            <w:r w:rsidR="00717E3C">
              <w:t>й-3</w:t>
            </w:r>
            <w:r w:rsidR="00EF7E26">
              <w:t>, парта-9</w:t>
            </w:r>
          </w:p>
          <w:p w:rsidR="00BA1333" w:rsidRPr="00231046" w:rsidRDefault="00BA1333" w:rsidP="00BA1333">
            <w:pPr>
              <w:jc w:val="both"/>
            </w:pPr>
          </w:p>
        </w:tc>
      </w:tr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3. Оборудование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>Для обеспечения</w:t>
            </w:r>
            <w:r w:rsidR="00BA1333">
              <w:t xml:space="preserve"> учебного процесса имеется: </w:t>
            </w:r>
          </w:p>
          <w:p w:rsidR="00762B77" w:rsidRDefault="002B6785" w:rsidP="002B6785">
            <w:pPr>
              <w:jc w:val="both"/>
            </w:pPr>
            <w:r w:rsidRPr="00231046">
              <w:t>М</w:t>
            </w:r>
            <w:r w:rsidR="00B67DAB">
              <w:t>агнитофон</w:t>
            </w:r>
            <w:r w:rsidR="00EF7E26" w:rsidRPr="009F1D9E">
              <w:t xml:space="preserve"> </w:t>
            </w:r>
            <w:r w:rsidR="00EF7E26">
              <w:rPr>
                <w:lang w:val="en-US"/>
              </w:rPr>
              <w:t>DYD</w:t>
            </w:r>
            <w:r w:rsidR="00B67DAB">
              <w:t xml:space="preserve"> - 1,телевизор</w:t>
            </w:r>
            <w:r>
              <w:t xml:space="preserve"> -1</w:t>
            </w:r>
            <w:r w:rsidR="00762B77" w:rsidRPr="00231046">
              <w:t xml:space="preserve">, </w:t>
            </w:r>
            <w:r w:rsidR="00302CAC">
              <w:t xml:space="preserve"> пианино-1</w:t>
            </w:r>
          </w:p>
          <w:p w:rsidR="002B6785" w:rsidRDefault="002B6785" w:rsidP="002B6785">
            <w:pPr>
              <w:jc w:val="both"/>
            </w:pPr>
            <w:r>
              <w:t>В сопутствующих помещениях- пищеблоках:</w:t>
            </w:r>
          </w:p>
          <w:p w:rsidR="002B6785" w:rsidRDefault="00B67DAB" w:rsidP="002B6785">
            <w:pPr>
              <w:jc w:val="both"/>
            </w:pPr>
            <w:proofErr w:type="gramStart"/>
            <w:r>
              <w:t>э</w:t>
            </w:r>
            <w:r w:rsidR="002B6785">
              <w:t>лектрическая</w:t>
            </w:r>
            <w:proofErr w:type="gramEnd"/>
            <w:r w:rsidR="002B6785">
              <w:t xml:space="preserve"> </w:t>
            </w:r>
            <w:r w:rsidR="00124E9B">
              <w:t>плита</w:t>
            </w:r>
            <w:r w:rsidR="002B6785">
              <w:t>-</w:t>
            </w:r>
            <w:r w:rsidR="00717E3C">
              <w:t>1</w:t>
            </w:r>
            <w:r w:rsidR="001C488E">
              <w:t xml:space="preserve"> ,холодильник-</w:t>
            </w:r>
            <w:r w:rsidR="007E1698">
              <w:t>2</w:t>
            </w:r>
            <w:r w:rsidR="00A426E6">
              <w:t xml:space="preserve">, </w:t>
            </w:r>
            <w:r w:rsidR="001C488E">
              <w:t>морозильная камера-</w:t>
            </w:r>
            <w:r w:rsidR="007E1698">
              <w:t>2</w:t>
            </w:r>
            <w:r w:rsidR="00A426E6">
              <w:t>,</w:t>
            </w:r>
            <w:r w:rsidR="001C488E">
              <w:t xml:space="preserve"> стол разделочный-</w:t>
            </w:r>
            <w:r w:rsidR="00717E3C">
              <w:t>2</w:t>
            </w:r>
            <w:r w:rsidR="001C488E">
              <w:t xml:space="preserve">,стол кухонный </w:t>
            </w:r>
            <w:r w:rsidR="007E1698">
              <w:t>–</w:t>
            </w:r>
            <w:r w:rsidR="00717E3C">
              <w:t>2</w:t>
            </w:r>
            <w:r w:rsidR="00EF7E26">
              <w:t>,</w:t>
            </w:r>
            <w:r w:rsidR="007E1698">
              <w:t xml:space="preserve"> стол тумбовый-1</w:t>
            </w:r>
          </w:p>
          <w:p w:rsidR="002B6785" w:rsidRDefault="002B6785" w:rsidP="002B6785">
            <w:pPr>
              <w:jc w:val="both"/>
            </w:pPr>
            <w:r>
              <w:lastRenderedPageBreak/>
              <w:t xml:space="preserve">В сопутствующих помещениях- прачечных: </w:t>
            </w:r>
            <w:r w:rsidR="00A426E6">
              <w:t xml:space="preserve"> ва</w:t>
            </w:r>
            <w:r w:rsidR="001C488E">
              <w:t>нна моечная-1, водонагреватель-</w:t>
            </w:r>
            <w:r w:rsidR="00717E3C">
              <w:t>1,</w:t>
            </w:r>
            <w:proofErr w:type="gramStart"/>
            <w:r>
              <w:t>стиральные</w:t>
            </w:r>
            <w:proofErr w:type="gramEnd"/>
            <w:r>
              <w:t xml:space="preserve"> машины</w:t>
            </w:r>
            <w:r w:rsidR="001C488E">
              <w:t>-</w:t>
            </w:r>
            <w:r w:rsidR="007E1698">
              <w:t>1</w:t>
            </w:r>
            <w:r>
              <w:t xml:space="preserve">, </w:t>
            </w:r>
            <w:r w:rsidR="00A426E6">
              <w:t xml:space="preserve"> </w:t>
            </w:r>
            <w:r w:rsidR="001C488E">
              <w:t>шкаф хозяйственный-</w:t>
            </w:r>
            <w:r w:rsidR="00717E3C">
              <w:t>1</w:t>
            </w:r>
            <w:r w:rsidR="001C488E">
              <w:t>, стол-</w:t>
            </w:r>
            <w:r w:rsidR="00717E3C">
              <w:t>1</w:t>
            </w:r>
            <w:r>
              <w:t>,</w:t>
            </w:r>
            <w:r w:rsidR="001C488E">
              <w:t>утюг-</w:t>
            </w:r>
            <w:r w:rsidR="00717E3C">
              <w:t xml:space="preserve">1, </w:t>
            </w:r>
            <w:r w:rsidR="001C488E">
              <w:t xml:space="preserve"> пылесос-</w:t>
            </w:r>
            <w:r w:rsidR="00717E3C">
              <w:t>1,</w:t>
            </w:r>
            <w:r w:rsidR="001C488E">
              <w:t>трельяж-</w:t>
            </w:r>
            <w:r w:rsidR="00717E3C">
              <w:t>1</w:t>
            </w:r>
          </w:p>
          <w:p w:rsidR="002B6785" w:rsidRDefault="002B6785" w:rsidP="002B6785">
            <w:pPr>
              <w:jc w:val="both"/>
            </w:pPr>
            <w:r>
              <w:t>В групповых ячейках: столы</w:t>
            </w:r>
            <w:r w:rsidR="001C488E">
              <w:t>-</w:t>
            </w:r>
            <w:r w:rsidR="00EF7E26">
              <w:t>4</w:t>
            </w:r>
            <w:r w:rsidR="001C488E">
              <w:t xml:space="preserve"> , стулья-</w:t>
            </w:r>
            <w:r w:rsidR="00EF7E26">
              <w:t>65</w:t>
            </w:r>
            <w:r w:rsidR="001C488E">
              <w:t>, кабинки для одежды</w:t>
            </w:r>
            <w:r w:rsidR="00EF7E26">
              <w:t>-18</w:t>
            </w:r>
            <w:r w:rsidR="00124E9B">
              <w:t xml:space="preserve"> ,шка</w:t>
            </w:r>
            <w:r>
              <w:t>ф для игрового оборудования</w:t>
            </w:r>
            <w:r w:rsidR="001C488E">
              <w:t>-</w:t>
            </w:r>
            <w:r w:rsidR="00EF7E26">
              <w:t>10</w:t>
            </w:r>
            <w:r>
              <w:t>, шкаф для пособий, литературы-</w:t>
            </w:r>
            <w:r w:rsidR="00EF7E26">
              <w:t>2</w:t>
            </w:r>
            <w:r w:rsidR="00717E3C">
              <w:t>, стол венский-1</w:t>
            </w:r>
            <w:r w:rsidR="00EF7E26">
              <w:t>, полка для книг-1</w:t>
            </w:r>
          </w:p>
          <w:p w:rsidR="00124E9B" w:rsidRDefault="00124E9B" w:rsidP="002B6785">
            <w:pPr>
              <w:jc w:val="both"/>
            </w:pPr>
            <w:r>
              <w:t>В спальных помещениях:</w:t>
            </w:r>
            <w:r w:rsidR="00EF7E26">
              <w:t xml:space="preserve"> кровать деревянная -45</w:t>
            </w:r>
          </w:p>
          <w:p w:rsidR="002B6785" w:rsidRDefault="002B6785" w:rsidP="002B6785">
            <w:pPr>
              <w:jc w:val="both"/>
            </w:pPr>
            <w:r>
              <w:t xml:space="preserve">В медицинском кабинете: ростомер- </w:t>
            </w:r>
            <w:r w:rsidR="00302CAC">
              <w:t>1</w:t>
            </w:r>
            <w:r>
              <w:t>, весы-</w:t>
            </w:r>
            <w:r w:rsidR="00344D05">
              <w:t>1, стол-1, лампа кварцевая</w:t>
            </w:r>
            <w:r w:rsidR="00302CAC">
              <w:t>-1</w:t>
            </w:r>
            <w:r w:rsidR="001C488E">
              <w:t>, кушетка-1, шкаф -1</w:t>
            </w:r>
            <w:r w:rsidR="00EF7E26">
              <w:t>, тумбочка-2</w:t>
            </w:r>
          </w:p>
          <w:p w:rsidR="002B6785" w:rsidRPr="00231046" w:rsidRDefault="002B6785" w:rsidP="002B6785">
            <w:pPr>
              <w:jc w:val="both"/>
            </w:pPr>
            <w:r>
              <w:t xml:space="preserve"> </w:t>
            </w:r>
          </w:p>
        </w:tc>
      </w:tr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lastRenderedPageBreak/>
              <w:t>4. Земельные участки</w:t>
            </w:r>
          </w:p>
        </w:tc>
        <w:tc>
          <w:tcPr>
            <w:tcW w:w="11258" w:type="dxa"/>
          </w:tcPr>
          <w:p w:rsidR="00762B77" w:rsidRPr="00231046" w:rsidRDefault="001C488E" w:rsidP="0012379A">
            <w:pPr>
              <w:jc w:val="both"/>
            </w:pPr>
            <w:r>
              <w:t xml:space="preserve">             </w:t>
            </w:r>
            <w:r w:rsidR="00344D05">
              <w:t xml:space="preserve"> </w:t>
            </w:r>
            <w:proofErr w:type="gramStart"/>
            <w:r w:rsidR="00344D05">
              <w:t>квадратных</w:t>
            </w:r>
            <w:proofErr w:type="gramEnd"/>
            <w:r w:rsidR="00344D05">
              <w:t xml:space="preserve"> метра</w:t>
            </w: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Требования к квалификации и опыту персон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1258"/>
      </w:tblGrid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Профессиональная  подготовка работников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 xml:space="preserve">Все педагогические работники имеют высшее или среднее специальное образование </w:t>
            </w:r>
          </w:p>
        </w:tc>
      </w:tr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Требование к стажу работу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>Не требуется</w:t>
            </w:r>
          </w:p>
        </w:tc>
      </w:tr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Периодичность повышения квалификации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>Не реже одного раза в пять лет на курсах повышения квалификации</w:t>
            </w:r>
          </w:p>
        </w:tc>
      </w:tr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Иные требования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 xml:space="preserve">Нет </w:t>
            </w: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762B77" w:rsidP="00762B77">
      <w:pPr>
        <w:numPr>
          <w:ilvl w:val="0"/>
          <w:numId w:val="1"/>
        </w:numPr>
        <w:jc w:val="both"/>
      </w:pPr>
      <w:r w:rsidRPr="00231046">
        <w:t>Порядок оказания услуги:</w:t>
      </w:r>
    </w:p>
    <w:p w:rsidR="007C3C04" w:rsidRDefault="00762B77" w:rsidP="00762B77">
      <w:pPr>
        <w:numPr>
          <w:ilvl w:val="1"/>
          <w:numId w:val="1"/>
        </w:numPr>
        <w:jc w:val="both"/>
      </w:pPr>
      <w:r w:rsidRPr="00231046">
        <w:t xml:space="preserve">нормативный правовой акт об утверждении стандарта предоставления муниципальной услуги: </w:t>
      </w:r>
      <w:r w:rsidR="007C3C04" w:rsidRPr="00231046">
        <w:t xml:space="preserve">Стандарт качества оказания муниципальной услуги «Обеспечение прав граждан на получение дошкольного образования в </w:t>
      </w:r>
      <w:r w:rsidR="007C3C04">
        <w:t>дошкольных о</w:t>
      </w:r>
      <w:r w:rsidR="007C3C04" w:rsidRPr="00231046">
        <w:t xml:space="preserve">бразовательных учреждениях </w:t>
      </w:r>
      <w:r w:rsidR="007C3C04">
        <w:t>Целинного</w:t>
      </w:r>
      <w:r w:rsidR="007C3C04" w:rsidRPr="00231046">
        <w:t xml:space="preserve"> района», утвержденного приказом </w:t>
      </w:r>
      <w:r w:rsidR="007C3C04">
        <w:t>комитета администрации Целинного района по образованию Алтайского края ___.12.2011</w:t>
      </w:r>
      <w:r w:rsidR="007C3C04" w:rsidRPr="00231046">
        <w:t xml:space="preserve"> года № </w:t>
      </w:r>
      <w:r w:rsidR="007C3C04">
        <w:t>____</w:t>
      </w:r>
    </w:p>
    <w:p w:rsidR="007C3C04" w:rsidRDefault="007C3C04" w:rsidP="007C3C04">
      <w:pPr>
        <w:jc w:val="both"/>
      </w:pP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основные процедуры оказания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1258"/>
      </w:tblGrid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Основные процедуры оказания муниципальной услуги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>Для выполнения муниципальной услуги выполняются следующие основные действия:</w:t>
            </w:r>
          </w:p>
          <w:p w:rsidR="00762B77" w:rsidRPr="00231046" w:rsidRDefault="00762B77" w:rsidP="0012379A">
            <w:pPr>
              <w:jc w:val="both"/>
            </w:pPr>
            <w:r w:rsidRPr="00231046">
              <w:t xml:space="preserve">- организация образовательного процесса в </w:t>
            </w:r>
            <w:r w:rsidR="007C3C04">
              <w:t>ДОУ</w:t>
            </w:r>
            <w:r w:rsidRPr="00231046">
              <w:t xml:space="preserve"> в</w:t>
            </w:r>
            <w:r w:rsidR="00B67DAB">
              <w:t xml:space="preserve"> соответствии с учебными программами по годам обучения и воспитания  </w:t>
            </w:r>
            <w:proofErr w:type="gramStart"/>
            <w:r w:rsidR="00B67DAB">
              <w:t xml:space="preserve">( </w:t>
            </w:r>
            <w:proofErr w:type="gramEnd"/>
            <w:r w:rsidR="00B67DAB">
              <w:t>образовательных, парциальных</w:t>
            </w:r>
            <w:r w:rsidRPr="00231046">
              <w:t>), годовым календарным учебным графиком и расписанием занятий, разрабат</w:t>
            </w:r>
            <w:r w:rsidR="0016242E">
              <w:t xml:space="preserve">ываемыми и утверждаемыми дошкольным образовательным учреждением </w:t>
            </w:r>
            <w:r w:rsidR="00B67DAB">
              <w:t>самостоятельно на основании  программ обучения и воспитания</w:t>
            </w:r>
            <w:r w:rsidRPr="00231046">
              <w:t>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 определение учебной нагр</w:t>
            </w:r>
            <w:r w:rsidR="00B67DAB">
              <w:t xml:space="preserve">узки, режима занятий воспитанников в соответствии с Уставом  дошкольного </w:t>
            </w:r>
            <w:r w:rsidRPr="00231046">
              <w:t>образовательного учреждения;</w:t>
            </w:r>
          </w:p>
          <w:p w:rsidR="00762B77" w:rsidRPr="00231046" w:rsidRDefault="00762B77" w:rsidP="0012379A">
            <w:pPr>
              <w:jc w:val="both"/>
            </w:pPr>
            <w:r w:rsidRPr="00231046">
              <w:t xml:space="preserve">-  обеспечение инновационных процессов в системе обучения </w:t>
            </w:r>
            <w:r w:rsidR="00B67DAB">
              <w:t xml:space="preserve"> и воспитания дошкольников.</w:t>
            </w:r>
          </w:p>
        </w:tc>
      </w:tr>
    </w:tbl>
    <w:p w:rsidR="00762B77" w:rsidRPr="00231046" w:rsidRDefault="00762B77" w:rsidP="00762B77">
      <w:pPr>
        <w:ind w:left="360"/>
        <w:jc w:val="both"/>
      </w:pP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Порядок информирования потенциальных потребителей оказываемо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600"/>
        <w:gridCol w:w="6660"/>
        <w:gridCol w:w="3697"/>
      </w:tblGrid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 xml:space="preserve">№ </w:t>
            </w:r>
            <w:proofErr w:type="gramStart"/>
            <w:r w:rsidRPr="00231046">
              <w:t>п</w:t>
            </w:r>
            <w:proofErr w:type="gramEnd"/>
            <w:r w:rsidRPr="00231046">
              <w:t>/п</w:t>
            </w:r>
          </w:p>
        </w:tc>
        <w:tc>
          <w:tcPr>
            <w:tcW w:w="3600" w:type="dxa"/>
          </w:tcPr>
          <w:p w:rsidR="00762B77" w:rsidRPr="00231046" w:rsidRDefault="00762B77" w:rsidP="0012379A">
            <w:pPr>
              <w:jc w:val="both"/>
            </w:pPr>
            <w:r w:rsidRPr="00231046">
              <w:t>Способ информирования</w:t>
            </w:r>
          </w:p>
        </w:tc>
        <w:tc>
          <w:tcPr>
            <w:tcW w:w="6660" w:type="dxa"/>
          </w:tcPr>
          <w:p w:rsidR="00762B77" w:rsidRPr="00231046" w:rsidRDefault="00762B77" w:rsidP="0012379A">
            <w:pPr>
              <w:jc w:val="both"/>
            </w:pPr>
            <w:r w:rsidRPr="00231046">
              <w:t>Набор размещаемой (доводимой информации)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частота обновления информации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1.</w:t>
            </w:r>
          </w:p>
        </w:tc>
        <w:tc>
          <w:tcPr>
            <w:tcW w:w="3600" w:type="dxa"/>
          </w:tcPr>
          <w:p w:rsidR="00762B77" w:rsidRPr="00231046" w:rsidRDefault="00762B77" w:rsidP="0012379A">
            <w:pPr>
              <w:jc w:val="both"/>
            </w:pPr>
            <w:r w:rsidRPr="00231046">
              <w:t>Информирование при личном обращении</w:t>
            </w:r>
          </w:p>
        </w:tc>
        <w:tc>
          <w:tcPr>
            <w:tcW w:w="6660" w:type="dxa"/>
          </w:tcPr>
          <w:p w:rsidR="00762B77" w:rsidRPr="00231046" w:rsidRDefault="00762B77" w:rsidP="007C3C04">
            <w:pPr>
              <w:jc w:val="both"/>
            </w:pPr>
            <w:r w:rsidRPr="00231046">
              <w:t xml:space="preserve">Сотрудники учреждения в ходе приема в </w:t>
            </w:r>
            <w:r w:rsidR="007C3C04">
              <w:t xml:space="preserve">детский сад </w:t>
            </w:r>
            <w:r w:rsidR="00B67DAB">
              <w:t xml:space="preserve">и во время работы учреждения, </w:t>
            </w:r>
            <w:r w:rsidRPr="00231046">
              <w:t xml:space="preserve">в случае личного обращения </w:t>
            </w:r>
            <w:r w:rsidRPr="00231046">
              <w:lastRenderedPageBreak/>
              <w:t>потребителей</w:t>
            </w:r>
            <w:proofErr w:type="gramStart"/>
            <w:r w:rsidR="00B67DAB">
              <w:t xml:space="preserve"> ,</w:t>
            </w:r>
            <w:proofErr w:type="gramEnd"/>
            <w:r w:rsidRPr="00231046">
              <w:t xml:space="preserve"> предоставляют необходимые сведения и разъяснения об оказываемой муниципальной услуг</w:t>
            </w:r>
            <w:r w:rsidR="00B67DAB">
              <w:t>е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lastRenderedPageBreak/>
              <w:t xml:space="preserve">Во время приема несовершеннолетних граждан в </w:t>
            </w:r>
            <w:r w:rsidRPr="00231046">
              <w:lastRenderedPageBreak/>
              <w:t>учреждение и по мере обращения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lastRenderedPageBreak/>
              <w:t>2</w:t>
            </w:r>
          </w:p>
        </w:tc>
        <w:tc>
          <w:tcPr>
            <w:tcW w:w="3600" w:type="dxa"/>
          </w:tcPr>
          <w:p w:rsidR="00762B77" w:rsidRPr="00231046" w:rsidRDefault="00762B77" w:rsidP="0012379A">
            <w:pPr>
              <w:jc w:val="both"/>
            </w:pPr>
            <w:r w:rsidRPr="00231046">
              <w:t>Телефонная консультация</w:t>
            </w:r>
          </w:p>
        </w:tc>
        <w:tc>
          <w:tcPr>
            <w:tcW w:w="6660" w:type="dxa"/>
          </w:tcPr>
          <w:p w:rsidR="00762B77" w:rsidRPr="00231046" w:rsidRDefault="00762B77" w:rsidP="0012379A">
            <w:pPr>
              <w:jc w:val="both"/>
            </w:pPr>
            <w:r w:rsidRPr="00231046">
              <w:t>Сотрудники учреждения во время работы учреждения по телефону предоставляют необходимые разъяснения об оказываемой муниципальной услуг</w:t>
            </w:r>
            <w:r w:rsidR="00B67DAB">
              <w:t>е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по мере обращения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3</w:t>
            </w:r>
          </w:p>
        </w:tc>
        <w:tc>
          <w:tcPr>
            <w:tcW w:w="3600" w:type="dxa"/>
          </w:tcPr>
          <w:p w:rsidR="00762B77" w:rsidRPr="00231046" w:rsidRDefault="00762B77" w:rsidP="0012379A">
            <w:pPr>
              <w:jc w:val="both"/>
            </w:pPr>
            <w:r w:rsidRPr="00231046">
              <w:t>Информация в помещениях учреждения</w:t>
            </w:r>
          </w:p>
        </w:tc>
        <w:tc>
          <w:tcPr>
            <w:tcW w:w="6660" w:type="dxa"/>
          </w:tcPr>
          <w:p w:rsidR="00762B77" w:rsidRPr="00231046" w:rsidRDefault="00762B77" w:rsidP="0012379A">
            <w:pPr>
              <w:jc w:val="both"/>
            </w:pPr>
            <w:r w:rsidRPr="00231046">
              <w:t>В помещениях на информационных стендах размещаются:</w:t>
            </w:r>
          </w:p>
          <w:p w:rsidR="00762B77" w:rsidRPr="00231046" w:rsidRDefault="00762B77" w:rsidP="0012379A">
            <w:pPr>
              <w:jc w:val="both"/>
            </w:pPr>
            <w:r w:rsidRPr="00231046">
              <w:t xml:space="preserve">- информация о лицензии и </w:t>
            </w:r>
            <w:proofErr w:type="gramStart"/>
            <w:r w:rsidRPr="00231046">
              <w:t>свидетельстве</w:t>
            </w:r>
            <w:proofErr w:type="gramEnd"/>
            <w:r w:rsidRPr="00231046">
              <w:t xml:space="preserve"> о государственной аккредитации учреждения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информация об оказываемых услугах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информация о часах приема руководителей и телефонах специалистов образовательного учреждения по вопросам получения услуг учреждения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расписание учебных занятий</w:t>
            </w:r>
            <w:r w:rsidR="00B67DAB">
              <w:t>, занятий с логопедом</w:t>
            </w:r>
            <w:r w:rsidRPr="00231046">
              <w:t>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информация о наименовании, адресе и телефонах вышестоящего органа управления образованием;</w:t>
            </w:r>
          </w:p>
          <w:p w:rsidR="00762B77" w:rsidRDefault="00762B77" w:rsidP="0012379A">
            <w:pPr>
              <w:jc w:val="both"/>
            </w:pPr>
            <w:r w:rsidRPr="00231046">
              <w:t>- инф</w:t>
            </w:r>
            <w:r w:rsidR="00130541">
              <w:t xml:space="preserve">ормация о режиме работы </w:t>
            </w:r>
            <w:r w:rsidRPr="00231046">
              <w:t>кружков;</w:t>
            </w:r>
          </w:p>
          <w:p w:rsidR="00130541" w:rsidRPr="00231046" w:rsidRDefault="00130541" w:rsidP="0012379A">
            <w:pPr>
              <w:jc w:val="both"/>
            </w:pPr>
            <w:r>
              <w:t xml:space="preserve">-  информация </w:t>
            </w:r>
            <w:proofErr w:type="gramStart"/>
            <w:r>
              <w:t>-м</w:t>
            </w:r>
            <w:proofErr w:type="gramEnd"/>
            <w:r>
              <w:t>еню  на текущий день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информация об адресе сайта в сети Интернет, на котором размещается информация о деятельности учреждения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По мере изменения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4</w:t>
            </w:r>
          </w:p>
        </w:tc>
        <w:tc>
          <w:tcPr>
            <w:tcW w:w="3600" w:type="dxa"/>
          </w:tcPr>
          <w:p w:rsidR="00762B77" w:rsidRPr="00231046" w:rsidRDefault="00762B77" w:rsidP="0012379A">
            <w:pPr>
              <w:jc w:val="both"/>
            </w:pPr>
            <w:r w:rsidRPr="00231046">
              <w:t>Информация в сети Интернет</w:t>
            </w:r>
          </w:p>
        </w:tc>
        <w:tc>
          <w:tcPr>
            <w:tcW w:w="6660" w:type="dxa"/>
          </w:tcPr>
          <w:p w:rsidR="00762B77" w:rsidRPr="00231046" w:rsidRDefault="00762B77" w:rsidP="0012379A">
            <w:pPr>
              <w:jc w:val="both"/>
            </w:pPr>
            <w:r w:rsidRPr="00231046">
              <w:t>На сайте учреждения размещается следующая информация: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определенная Законом РФ «Об образовании»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 перечень образовательных услуг и программ;</w:t>
            </w:r>
          </w:p>
          <w:p w:rsidR="00762B77" w:rsidRPr="00231046" w:rsidRDefault="00762B77" w:rsidP="0012379A">
            <w:pPr>
              <w:jc w:val="both"/>
            </w:pP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По мере изменения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5</w:t>
            </w:r>
          </w:p>
        </w:tc>
        <w:tc>
          <w:tcPr>
            <w:tcW w:w="3600" w:type="dxa"/>
          </w:tcPr>
          <w:p w:rsidR="00762B77" w:rsidRPr="00231046" w:rsidRDefault="00762B77" w:rsidP="0012379A">
            <w:pPr>
              <w:jc w:val="both"/>
            </w:pPr>
            <w:r w:rsidRPr="00231046">
              <w:t>Информация во внешних источниках</w:t>
            </w:r>
          </w:p>
        </w:tc>
        <w:tc>
          <w:tcPr>
            <w:tcW w:w="6660" w:type="dxa"/>
          </w:tcPr>
          <w:p w:rsidR="00762B77" w:rsidRPr="00231046" w:rsidRDefault="00762B77" w:rsidP="007C3C04">
            <w:pPr>
              <w:jc w:val="both"/>
            </w:pPr>
            <w:r w:rsidRPr="00231046">
              <w:t>Информация в районной газете «</w:t>
            </w:r>
            <w:r w:rsidR="007C3C04">
              <w:t>Восток Алтая</w:t>
            </w:r>
            <w:r w:rsidRPr="00231046">
              <w:t>»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По мере изменения</w:t>
            </w:r>
          </w:p>
        </w:tc>
      </w:tr>
    </w:tbl>
    <w:p w:rsidR="00762B77" w:rsidRPr="00231046" w:rsidRDefault="00762B77" w:rsidP="00762B77">
      <w:pPr>
        <w:ind w:left="360"/>
        <w:jc w:val="both"/>
      </w:pP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 xml:space="preserve"> Основания для приостановления исполнения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29"/>
        <w:gridCol w:w="4929"/>
      </w:tblGrid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1.</w:t>
            </w:r>
          </w:p>
        </w:tc>
        <w:tc>
          <w:tcPr>
            <w:tcW w:w="9029" w:type="dxa"/>
          </w:tcPr>
          <w:p w:rsidR="00762B77" w:rsidRPr="00231046" w:rsidRDefault="00762B77" w:rsidP="0012379A">
            <w:pPr>
              <w:jc w:val="both"/>
            </w:pPr>
            <w:r w:rsidRPr="00231046">
              <w:t>Окончание периода действия разрешительных документов</w:t>
            </w:r>
          </w:p>
        </w:tc>
        <w:tc>
          <w:tcPr>
            <w:tcW w:w="4929" w:type="dxa"/>
          </w:tcPr>
          <w:p w:rsidR="00757749" w:rsidRPr="00231046" w:rsidRDefault="00762B77" w:rsidP="00757749">
            <w:pPr>
              <w:jc w:val="both"/>
            </w:pPr>
            <w:r w:rsidRPr="00231046">
              <w:t xml:space="preserve">Лицензия </w:t>
            </w:r>
          </w:p>
          <w:p w:rsidR="00762B77" w:rsidRPr="00231046" w:rsidRDefault="00762B77" w:rsidP="0012379A">
            <w:pPr>
              <w:jc w:val="both"/>
            </w:pP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основания для досрочного прекращения исполнения муниципаль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29"/>
        <w:gridCol w:w="4929"/>
      </w:tblGrid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9029" w:type="dxa"/>
          </w:tcPr>
          <w:p w:rsidR="00762B77" w:rsidRPr="00231046" w:rsidRDefault="00762B77" w:rsidP="0012379A">
            <w:pPr>
              <w:jc w:val="both"/>
            </w:pPr>
            <w:r w:rsidRPr="00231046">
              <w:t>Основание для прекращения</w:t>
            </w:r>
          </w:p>
        </w:tc>
        <w:tc>
          <w:tcPr>
            <w:tcW w:w="4929" w:type="dxa"/>
          </w:tcPr>
          <w:p w:rsidR="00762B77" w:rsidRPr="00231046" w:rsidRDefault="00757749" w:rsidP="00757749">
            <w:pPr>
              <w:jc w:val="both"/>
            </w:pPr>
            <w:r>
              <w:t>П</w:t>
            </w:r>
            <w:r w:rsidR="00762B77" w:rsidRPr="00231046">
              <w:t>равово</w:t>
            </w:r>
            <w:r>
              <w:t>й</w:t>
            </w:r>
            <w:r w:rsidR="00762B77" w:rsidRPr="00231046">
              <w:t xml:space="preserve"> акт</w:t>
            </w:r>
          </w:p>
        </w:tc>
      </w:tr>
      <w:tr w:rsidR="00757749" w:rsidRPr="00231046" w:rsidTr="0012379A">
        <w:tc>
          <w:tcPr>
            <w:tcW w:w="828" w:type="dxa"/>
          </w:tcPr>
          <w:p w:rsidR="00757749" w:rsidRPr="00231046" w:rsidRDefault="00757749" w:rsidP="0012379A">
            <w:pPr>
              <w:jc w:val="both"/>
            </w:pPr>
            <w:r w:rsidRPr="00231046">
              <w:t>1</w:t>
            </w:r>
          </w:p>
        </w:tc>
        <w:tc>
          <w:tcPr>
            <w:tcW w:w="9029" w:type="dxa"/>
          </w:tcPr>
          <w:p w:rsidR="00757749" w:rsidRPr="00231046" w:rsidRDefault="00757749" w:rsidP="00757749">
            <w:pPr>
              <w:jc w:val="both"/>
            </w:pPr>
            <w:r w:rsidRPr="00231046">
              <w:t xml:space="preserve">Желание родителей (законных представителей) </w:t>
            </w:r>
          </w:p>
        </w:tc>
        <w:tc>
          <w:tcPr>
            <w:tcW w:w="4929" w:type="dxa"/>
          </w:tcPr>
          <w:p w:rsidR="00757749" w:rsidRPr="00231046" w:rsidRDefault="00717E3C" w:rsidP="0092370C">
            <w:pPr>
              <w:jc w:val="both"/>
            </w:pPr>
            <w:r>
              <w:t xml:space="preserve">Устав МБДОУ «Целинный </w:t>
            </w:r>
            <w:r w:rsidR="00757749">
              <w:t xml:space="preserve">детский сад </w:t>
            </w:r>
            <w:r>
              <w:t xml:space="preserve"> №1 </w:t>
            </w:r>
            <w:r w:rsidR="00757749">
              <w:t>«</w:t>
            </w:r>
            <w:r>
              <w:t>Ромашка</w:t>
            </w:r>
            <w:r w:rsidR="00757749">
              <w:t>»</w:t>
            </w:r>
          </w:p>
        </w:tc>
      </w:tr>
      <w:tr w:rsidR="00757749" w:rsidRPr="00231046" w:rsidTr="0012379A">
        <w:tc>
          <w:tcPr>
            <w:tcW w:w="828" w:type="dxa"/>
          </w:tcPr>
          <w:p w:rsidR="00757749" w:rsidRPr="00231046" w:rsidRDefault="00757749" w:rsidP="0012379A">
            <w:pPr>
              <w:jc w:val="both"/>
            </w:pPr>
            <w:r w:rsidRPr="00231046">
              <w:t>2</w:t>
            </w:r>
          </w:p>
        </w:tc>
        <w:tc>
          <w:tcPr>
            <w:tcW w:w="9029" w:type="dxa"/>
          </w:tcPr>
          <w:p w:rsidR="00757749" w:rsidRPr="00231046" w:rsidRDefault="00757749" w:rsidP="0012379A">
            <w:pPr>
              <w:jc w:val="both"/>
            </w:pPr>
            <w:r w:rsidRPr="00231046">
              <w:t>Ликвидация учреждения</w:t>
            </w:r>
          </w:p>
        </w:tc>
        <w:tc>
          <w:tcPr>
            <w:tcW w:w="4929" w:type="dxa"/>
          </w:tcPr>
          <w:p w:rsidR="00757749" w:rsidRPr="00231046" w:rsidRDefault="00344D05" w:rsidP="0012379A">
            <w:pPr>
              <w:jc w:val="both"/>
            </w:pPr>
            <w:r>
              <w:t>Устав МБДОУ «</w:t>
            </w:r>
            <w:r w:rsidR="000D0E3D">
              <w:t>Целинный</w:t>
            </w:r>
            <w:r w:rsidR="00717E3C">
              <w:t xml:space="preserve"> детский сад  №1 «Ромашка</w:t>
            </w:r>
            <w:r w:rsidR="00757749">
              <w:t>»</w:t>
            </w: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762B77" w:rsidP="00762B77">
      <w:pPr>
        <w:numPr>
          <w:ilvl w:val="0"/>
          <w:numId w:val="1"/>
        </w:numPr>
        <w:jc w:val="both"/>
      </w:pPr>
      <w:r w:rsidRPr="00231046">
        <w:t>Предельные цены (тарифы) на оплату муниципальной услуги:</w:t>
      </w: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lastRenderedPageBreak/>
        <w:t>значение предельных цен (тариф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29"/>
        <w:gridCol w:w="4929"/>
      </w:tblGrid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9029" w:type="dxa"/>
          </w:tcPr>
          <w:p w:rsidR="00762B77" w:rsidRPr="00231046" w:rsidRDefault="00762B77" w:rsidP="0012379A">
            <w:pPr>
              <w:jc w:val="both"/>
            </w:pPr>
            <w:r w:rsidRPr="00231046">
              <w:t>Цена (тариф) единицы измерения</w:t>
            </w:r>
          </w:p>
        </w:tc>
        <w:tc>
          <w:tcPr>
            <w:tcW w:w="4929" w:type="dxa"/>
          </w:tcPr>
          <w:p w:rsidR="00762B77" w:rsidRPr="00231046" w:rsidRDefault="00762B77" w:rsidP="0012379A">
            <w:pPr>
              <w:jc w:val="both"/>
            </w:pPr>
            <w:r w:rsidRPr="00231046">
              <w:t>Реквизиты нормативного акта, устанавливающего тариф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1.</w:t>
            </w:r>
          </w:p>
        </w:tc>
        <w:tc>
          <w:tcPr>
            <w:tcW w:w="9029" w:type="dxa"/>
          </w:tcPr>
          <w:p w:rsidR="00762B77" w:rsidRPr="00231046" w:rsidRDefault="00757749" w:rsidP="00757749">
            <w:pPr>
              <w:jc w:val="both"/>
            </w:pPr>
            <w:r>
              <w:t>______</w:t>
            </w:r>
            <w:r w:rsidR="00762B77" w:rsidRPr="00231046">
              <w:t xml:space="preserve"> рублей в месяц </w:t>
            </w:r>
          </w:p>
        </w:tc>
        <w:tc>
          <w:tcPr>
            <w:tcW w:w="4929" w:type="dxa"/>
          </w:tcPr>
          <w:p w:rsidR="00762B77" w:rsidRPr="00231046" w:rsidRDefault="00762B77" w:rsidP="0012379A">
            <w:pPr>
              <w:jc w:val="both"/>
            </w:pPr>
          </w:p>
        </w:tc>
      </w:tr>
    </w:tbl>
    <w:p w:rsidR="00762B77" w:rsidRPr="00231046" w:rsidRDefault="00762B77" w:rsidP="00762B77">
      <w:pPr>
        <w:ind w:left="360"/>
        <w:jc w:val="both"/>
      </w:pPr>
    </w:p>
    <w:p w:rsidR="00762B77" w:rsidRDefault="00762B77" w:rsidP="00762B77">
      <w:pPr>
        <w:numPr>
          <w:ilvl w:val="1"/>
          <w:numId w:val="1"/>
        </w:numPr>
        <w:ind w:left="360"/>
        <w:jc w:val="both"/>
      </w:pPr>
      <w:r w:rsidRPr="00231046">
        <w:t xml:space="preserve">Орган, устанавливающий предельные цены на оплату муниципальной услуги: </w:t>
      </w:r>
      <w:r w:rsidR="00757749">
        <w:t>администрация Целинного района Алтайского края.</w:t>
      </w:r>
    </w:p>
    <w:p w:rsidR="00757749" w:rsidRPr="00231046" w:rsidRDefault="00757749" w:rsidP="00757749">
      <w:pPr>
        <w:jc w:val="both"/>
      </w:pPr>
    </w:p>
    <w:p w:rsidR="00762B77" w:rsidRPr="00231046" w:rsidRDefault="00762B77" w:rsidP="00762B77">
      <w:pPr>
        <w:numPr>
          <w:ilvl w:val="0"/>
          <w:numId w:val="1"/>
        </w:numPr>
        <w:jc w:val="both"/>
      </w:pPr>
      <w:r w:rsidRPr="00231046">
        <w:t xml:space="preserve">Порядок </w:t>
      </w:r>
      <w:proofErr w:type="gramStart"/>
      <w:r w:rsidRPr="00231046">
        <w:t>контроля за</w:t>
      </w:r>
      <w:proofErr w:type="gramEnd"/>
      <w:r w:rsidRPr="00231046">
        <w:t xml:space="preserve"> исполнением государствен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564"/>
        <w:gridCol w:w="3697"/>
        <w:gridCol w:w="3697"/>
      </w:tblGrid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 xml:space="preserve">№ </w:t>
            </w:r>
            <w:proofErr w:type="gramStart"/>
            <w:r w:rsidRPr="00231046">
              <w:t>п</w:t>
            </w:r>
            <w:proofErr w:type="gramEnd"/>
            <w:r w:rsidRPr="00231046">
              <w:t>/п</w:t>
            </w:r>
          </w:p>
        </w:tc>
        <w:tc>
          <w:tcPr>
            <w:tcW w:w="6564" w:type="dxa"/>
          </w:tcPr>
          <w:p w:rsidR="00762B77" w:rsidRPr="00231046" w:rsidRDefault="00762B77" w:rsidP="0012379A">
            <w:pPr>
              <w:jc w:val="both"/>
            </w:pPr>
            <w:r w:rsidRPr="00231046">
              <w:t>Формы контроля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периодичность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Органы испол</w:t>
            </w:r>
            <w:r w:rsidR="00130541">
              <w:t>нительной власти, осуществляющие</w:t>
            </w:r>
            <w:r w:rsidRPr="00231046">
              <w:t xml:space="preserve"> </w:t>
            </w:r>
            <w:proofErr w:type="gramStart"/>
            <w:r w:rsidRPr="00231046">
              <w:t>контроль за</w:t>
            </w:r>
            <w:proofErr w:type="gramEnd"/>
            <w:r w:rsidRPr="00231046">
              <w:t xml:space="preserve"> оказанием услуги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6564" w:type="dxa"/>
          </w:tcPr>
          <w:p w:rsidR="00762B77" w:rsidRPr="00231046" w:rsidRDefault="00762B77" w:rsidP="0012379A">
            <w:pPr>
              <w:jc w:val="both"/>
            </w:pPr>
            <w:r w:rsidRPr="00231046">
              <w:t>Плановые выездные проверки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proofErr w:type="gramStart"/>
            <w:r w:rsidRPr="00231046">
              <w:t>Комплексные</w:t>
            </w:r>
            <w:proofErr w:type="gramEnd"/>
            <w:r w:rsidRPr="00231046">
              <w:t xml:space="preserve"> – 1 раз в 5 лет, тематические не чаще 1 раза в год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6564" w:type="dxa"/>
          </w:tcPr>
          <w:p w:rsidR="00762B77" w:rsidRPr="00231046" w:rsidRDefault="00762B77" w:rsidP="0012379A">
            <w:pPr>
              <w:jc w:val="both"/>
            </w:pPr>
            <w:r w:rsidRPr="00231046">
              <w:t>Камеральные проверки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Не чаще 3 раз год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344D05" w:rsidP="00344D05">
      <w:pPr>
        <w:jc w:val="both"/>
      </w:pPr>
      <w:r>
        <w:t>7.</w:t>
      </w:r>
      <w:r w:rsidR="00762B77" w:rsidRPr="00231046">
        <w:t>Требования к отчетности об исполнении муниципального задания.</w:t>
      </w: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Форма отчета об исполнении муниципального задания:</w:t>
      </w:r>
    </w:p>
    <w:p w:rsidR="00762B77" w:rsidRPr="00231046" w:rsidRDefault="00762B77" w:rsidP="00762B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0"/>
        <w:gridCol w:w="2464"/>
        <w:gridCol w:w="2464"/>
        <w:gridCol w:w="2465"/>
        <w:gridCol w:w="2465"/>
      </w:tblGrid>
      <w:tr w:rsidR="00762B77" w:rsidRPr="00231046" w:rsidTr="0012379A">
        <w:tc>
          <w:tcPr>
            <w:tcW w:w="648" w:type="dxa"/>
          </w:tcPr>
          <w:p w:rsidR="00762B77" w:rsidRPr="00231046" w:rsidRDefault="00762B77" w:rsidP="0012379A">
            <w:pPr>
              <w:jc w:val="both"/>
            </w:pPr>
            <w:r w:rsidRPr="00231046">
              <w:t xml:space="preserve">№ </w:t>
            </w:r>
            <w:proofErr w:type="gramStart"/>
            <w:r w:rsidRPr="00231046">
              <w:t>п</w:t>
            </w:r>
            <w:proofErr w:type="gramEnd"/>
            <w:r w:rsidRPr="00231046">
              <w:t>/п</w:t>
            </w:r>
          </w:p>
        </w:tc>
        <w:tc>
          <w:tcPr>
            <w:tcW w:w="4280" w:type="dxa"/>
          </w:tcPr>
          <w:p w:rsidR="00762B77" w:rsidRPr="00231046" w:rsidRDefault="00762B77" w:rsidP="0012379A">
            <w:pPr>
              <w:jc w:val="center"/>
            </w:pPr>
            <w:r w:rsidRPr="00231046">
              <w:t>Наименование показателя</w:t>
            </w: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  <w:r w:rsidRPr="00231046">
              <w:t>Единица измерения</w:t>
            </w: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  <w:r w:rsidRPr="00231046">
              <w:t>Значение, утвержденное в муниципальном задании на отчетный финансовый год</w:t>
            </w: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  <w:r w:rsidRPr="00231046">
              <w:t>Фактическое значение за очередной финансовый год</w:t>
            </w: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  <w:r w:rsidRPr="00231046">
              <w:t>Источни</w:t>
            </w:r>
            <w:proofErr w:type="gramStart"/>
            <w:r w:rsidRPr="00231046">
              <w:t>к(</w:t>
            </w:r>
            <w:proofErr w:type="gramEnd"/>
            <w:r w:rsidRPr="00231046">
              <w:t>и) информации о фактическом значении показателя</w:t>
            </w:r>
          </w:p>
        </w:tc>
      </w:tr>
      <w:tr w:rsidR="00762B77" w:rsidRPr="00231046" w:rsidTr="0012379A">
        <w:tc>
          <w:tcPr>
            <w:tcW w:w="14786" w:type="dxa"/>
            <w:gridSpan w:val="6"/>
          </w:tcPr>
          <w:p w:rsidR="00762B77" w:rsidRPr="00231046" w:rsidRDefault="00762B77" w:rsidP="0012379A">
            <w:pPr>
              <w:jc w:val="center"/>
            </w:pPr>
            <w:r w:rsidRPr="00231046">
              <w:t>Объем оказания муниципальной услуги</w:t>
            </w:r>
          </w:p>
        </w:tc>
      </w:tr>
      <w:tr w:rsidR="00762B77" w:rsidRPr="00231046" w:rsidTr="0012379A">
        <w:tc>
          <w:tcPr>
            <w:tcW w:w="648" w:type="dxa"/>
          </w:tcPr>
          <w:p w:rsidR="00762B77" w:rsidRPr="00231046" w:rsidRDefault="00762B77" w:rsidP="0012379A">
            <w:pPr>
              <w:jc w:val="both"/>
            </w:pPr>
            <w:r w:rsidRPr="00231046">
              <w:t>1</w:t>
            </w:r>
          </w:p>
        </w:tc>
        <w:tc>
          <w:tcPr>
            <w:tcW w:w="4280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</w:tr>
      <w:tr w:rsidR="00762B77" w:rsidRPr="00231046" w:rsidTr="0012379A">
        <w:tc>
          <w:tcPr>
            <w:tcW w:w="648" w:type="dxa"/>
          </w:tcPr>
          <w:p w:rsidR="00762B77" w:rsidRPr="00231046" w:rsidRDefault="00762B77" w:rsidP="0012379A">
            <w:pPr>
              <w:jc w:val="both"/>
            </w:pPr>
            <w:r w:rsidRPr="00231046">
              <w:t>2</w:t>
            </w:r>
          </w:p>
        </w:tc>
        <w:tc>
          <w:tcPr>
            <w:tcW w:w="4280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</w:tr>
      <w:tr w:rsidR="00762B77" w:rsidRPr="00231046" w:rsidTr="0012379A">
        <w:tc>
          <w:tcPr>
            <w:tcW w:w="14786" w:type="dxa"/>
            <w:gridSpan w:val="6"/>
          </w:tcPr>
          <w:p w:rsidR="00762B77" w:rsidRPr="00231046" w:rsidRDefault="00762B77" w:rsidP="0012379A">
            <w:pPr>
              <w:jc w:val="center"/>
            </w:pPr>
            <w:r w:rsidRPr="00231046">
              <w:t>Качество муниципальной услуги</w:t>
            </w:r>
          </w:p>
        </w:tc>
      </w:tr>
      <w:tr w:rsidR="00762B77" w:rsidRPr="00231046" w:rsidTr="0012379A">
        <w:tc>
          <w:tcPr>
            <w:tcW w:w="648" w:type="dxa"/>
          </w:tcPr>
          <w:p w:rsidR="00762B77" w:rsidRPr="00231046" w:rsidRDefault="00762B77" w:rsidP="0012379A">
            <w:pPr>
              <w:jc w:val="both"/>
            </w:pPr>
            <w:r w:rsidRPr="00231046">
              <w:t>1</w:t>
            </w:r>
          </w:p>
        </w:tc>
        <w:tc>
          <w:tcPr>
            <w:tcW w:w="4280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</w:tr>
      <w:tr w:rsidR="00762B77" w:rsidRPr="00231046" w:rsidTr="0012379A">
        <w:tc>
          <w:tcPr>
            <w:tcW w:w="648" w:type="dxa"/>
          </w:tcPr>
          <w:p w:rsidR="00762B77" w:rsidRPr="00231046" w:rsidRDefault="00762B77" w:rsidP="0012379A">
            <w:pPr>
              <w:jc w:val="both"/>
            </w:pPr>
            <w:r w:rsidRPr="00231046">
              <w:t>2</w:t>
            </w:r>
          </w:p>
        </w:tc>
        <w:tc>
          <w:tcPr>
            <w:tcW w:w="4280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 xml:space="preserve"> Периодичность предоставления отчетов об исполнении муниципального задания устанавливается:</w:t>
      </w:r>
    </w:p>
    <w:p w:rsidR="00762B77" w:rsidRPr="00231046" w:rsidRDefault="00762B77" w:rsidP="00762B77">
      <w:pPr>
        <w:numPr>
          <w:ilvl w:val="2"/>
          <w:numId w:val="1"/>
        </w:numPr>
        <w:jc w:val="both"/>
      </w:pPr>
      <w:r w:rsidRPr="00231046">
        <w:t>по оценке объемов оказания муниципальных услуг два раза в год в срок: до 15 октября (по состоянию на 1 октября), до 5 февраля (по отчету за год);</w:t>
      </w:r>
    </w:p>
    <w:p w:rsidR="00762B77" w:rsidRPr="00231046" w:rsidRDefault="00762B77" w:rsidP="00762B77">
      <w:pPr>
        <w:numPr>
          <w:ilvl w:val="2"/>
          <w:numId w:val="1"/>
        </w:numPr>
        <w:jc w:val="both"/>
      </w:pPr>
      <w:r w:rsidRPr="00231046">
        <w:t xml:space="preserve">по оценке качества оказания муниципальной услуги, оценке эффективности и результативности выполнения муниципального задания ежегодно до 5 февраля года, следующего </w:t>
      </w:r>
      <w:proofErr w:type="gramStart"/>
      <w:r w:rsidRPr="00231046">
        <w:t>за</w:t>
      </w:r>
      <w:proofErr w:type="gramEnd"/>
      <w:r w:rsidRPr="00231046">
        <w:t xml:space="preserve"> отчетным, по формам, установленным п. </w:t>
      </w:r>
    </w:p>
    <w:p w:rsidR="00762B77" w:rsidRPr="00231046" w:rsidRDefault="00762B77" w:rsidP="00762B77">
      <w:pPr>
        <w:numPr>
          <w:ilvl w:val="1"/>
          <w:numId w:val="1"/>
        </w:numPr>
        <w:jc w:val="both"/>
      </w:pPr>
      <w:r w:rsidRPr="00231046">
        <w:t>Иные требования к отчетности об исполнении муниципального задания отсутствуют.</w:t>
      </w:r>
    </w:p>
    <w:p w:rsidR="005E0E43" w:rsidRPr="00231046" w:rsidRDefault="00762B77" w:rsidP="00ED28A1">
      <w:pPr>
        <w:numPr>
          <w:ilvl w:val="0"/>
          <w:numId w:val="1"/>
        </w:numPr>
        <w:jc w:val="both"/>
      </w:pPr>
      <w:r w:rsidRPr="00231046">
        <w:t>Иная информация, необходимая для оказания (контроля) муниципальной услуги отсутствует.</w:t>
      </w:r>
    </w:p>
    <w:sectPr w:rsidR="005E0E43" w:rsidRPr="00231046" w:rsidSect="0023104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638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2B77"/>
    <w:rsid w:val="000D0E3D"/>
    <w:rsid w:val="00124E9B"/>
    <w:rsid w:val="00130541"/>
    <w:rsid w:val="0015781D"/>
    <w:rsid w:val="0016242E"/>
    <w:rsid w:val="00165C75"/>
    <w:rsid w:val="001A6761"/>
    <w:rsid w:val="001C488E"/>
    <w:rsid w:val="00231046"/>
    <w:rsid w:val="00254B38"/>
    <w:rsid w:val="00263B39"/>
    <w:rsid w:val="00286999"/>
    <w:rsid w:val="002B00CC"/>
    <w:rsid w:val="002B6785"/>
    <w:rsid w:val="002C0072"/>
    <w:rsid w:val="00302CAC"/>
    <w:rsid w:val="00323364"/>
    <w:rsid w:val="003403FD"/>
    <w:rsid w:val="00344D05"/>
    <w:rsid w:val="003A4EFE"/>
    <w:rsid w:val="003B37DA"/>
    <w:rsid w:val="003E2F70"/>
    <w:rsid w:val="003E6F2A"/>
    <w:rsid w:val="00442F08"/>
    <w:rsid w:val="0045069F"/>
    <w:rsid w:val="00561BBF"/>
    <w:rsid w:val="005C2EAE"/>
    <w:rsid w:val="005E0E43"/>
    <w:rsid w:val="0061603E"/>
    <w:rsid w:val="00652019"/>
    <w:rsid w:val="006570E2"/>
    <w:rsid w:val="0066374C"/>
    <w:rsid w:val="0068110F"/>
    <w:rsid w:val="00717E3C"/>
    <w:rsid w:val="00757749"/>
    <w:rsid w:val="00762B77"/>
    <w:rsid w:val="007C3C04"/>
    <w:rsid w:val="007D3F45"/>
    <w:rsid w:val="007E1698"/>
    <w:rsid w:val="00866B86"/>
    <w:rsid w:val="008F383B"/>
    <w:rsid w:val="00934461"/>
    <w:rsid w:val="00956DB2"/>
    <w:rsid w:val="009663D0"/>
    <w:rsid w:val="009C09D3"/>
    <w:rsid w:val="009D234D"/>
    <w:rsid w:val="009E3B4E"/>
    <w:rsid w:val="009F1D9E"/>
    <w:rsid w:val="00A21B23"/>
    <w:rsid w:val="00A426E6"/>
    <w:rsid w:val="00A73C21"/>
    <w:rsid w:val="00B56692"/>
    <w:rsid w:val="00B67DAB"/>
    <w:rsid w:val="00B83695"/>
    <w:rsid w:val="00BA1333"/>
    <w:rsid w:val="00BB0963"/>
    <w:rsid w:val="00C63613"/>
    <w:rsid w:val="00CC390F"/>
    <w:rsid w:val="00D83F5E"/>
    <w:rsid w:val="00DD1299"/>
    <w:rsid w:val="00E70261"/>
    <w:rsid w:val="00E9367C"/>
    <w:rsid w:val="00EB6A39"/>
    <w:rsid w:val="00ED28A1"/>
    <w:rsid w:val="00EF7E26"/>
    <w:rsid w:val="00F937A4"/>
    <w:rsid w:val="00FE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7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7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8D40-EDC0-4AF9-94FF-DEDA76D4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</cp:revision>
  <cp:lastPrinted>2015-04-09T03:37:00Z</cp:lastPrinted>
  <dcterms:created xsi:type="dcterms:W3CDTF">2011-12-14T13:47:00Z</dcterms:created>
  <dcterms:modified xsi:type="dcterms:W3CDTF">2016-03-24T11:20:00Z</dcterms:modified>
</cp:coreProperties>
</file>